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2930B68C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553325" cy="10801350"/>
            <wp:effectExtent l="0" t="0" r="952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B6DDD9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BEA25F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167F380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9614F2" w14:textId="7C27AA53" w:rsidR="00774C35" w:rsidRPr="006A601A" w:rsidRDefault="00774C35" w:rsidP="006A601A">
      <w:pPr>
        <w:pStyle w:val="Heading1"/>
        <w:spacing w:after="240"/>
        <w:ind w:left="1418"/>
        <w:rPr>
          <w:rFonts w:ascii="Berlingske Serif" w:hAnsi="Berlingske Serif"/>
          <w:b w:val="0"/>
          <w:sz w:val="58"/>
          <w:szCs w:val="28"/>
        </w:rPr>
      </w:pPr>
      <w:r w:rsidRPr="006A601A">
        <w:rPr>
          <w:rFonts w:ascii="Berlingske Serif" w:hAnsi="Berlingske Serif"/>
          <w:b w:val="0"/>
          <w:sz w:val="58"/>
          <w:szCs w:val="28"/>
        </w:rPr>
        <w:t>Pro</w:t>
      </w:r>
      <w:r w:rsidR="00317F06">
        <w:rPr>
          <w:rFonts w:ascii="Berlingske Serif" w:hAnsi="Berlingske Serif"/>
          <w:b w:val="0"/>
          <w:sz w:val="58"/>
          <w:szCs w:val="28"/>
        </w:rPr>
        <w:t>fessional Practice Research</w:t>
      </w:r>
      <w:r w:rsidRPr="006A601A">
        <w:rPr>
          <w:rFonts w:ascii="Berlingske Serif" w:hAnsi="Berlingske Serif"/>
          <w:b w:val="0"/>
          <w:sz w:val="58"/>
          <w:szCs w:val="28"/>
        </w:rPr>
        <w:t xml:space="preserve"> Grant Application Form</w:t>
      </w:r>
    </w:p>
    <w:p w14:paraId="6DAE7160" w14:textId="77777777" w:rsidR="00774C35" w:rsidRPr="006A601A" w:rsidRDefault="00774C35" w:rsidP="00774C35">
      <w:pPr>
        <w:rPr>
          <w:sz w:val="22"/>
          <w:szCs w:val="28"/>
        </w:rPr>
      </w:pPr>
    </w:p>
    <w:p w14:paraId="58404FC8" w14:textId="77777777" w:rsidR="00774C35" w:rsidRPr="00CC6197" w:rsidRDefault="00774C35" w:rsidP="00774C35">
      <w:pPr>
        <w:ind w:left="1418"/>
        <w:rPr>
          <w:sz w:val="16"/>
        </w:rPr>
      </w:pPr>
    </w:p>
    <w:p w14:paraId="364198AE" w14:textId="4785D73A" w:rsidR="00774C35" w:rsidRPr="006A601A" w:rsidRDefault="00774C35" w:rsidP="00774C35">
      <w:pPr>
        <w:pStyle w:val="Heading2"/>
        <w:ind w:left="1418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5F0318">
        <w:rPr>
          <w:b/>
          <w:sz w:val="44"/>
          <w:szCs w:val="32"/>
        </w:rPr>
        <w:t>5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77777777" w:rsidR="00774C35" w:rsidRPr="00CC6197" w:rsidRDefault="00774C35" w:rsidP="00774C35">
      <w:pPr>
        <w:ind w:left="1418"/>
      </w:pPr>
      <w:r w:rsidRPr="00CC6197">
        <w:t>____________________________________________________________________</w:t>
      </w:r>
    </w:p>
    <w:p w14:paraId="586B6930" w14:textId="77777777" w:rsidR="00774C35" w:rsidRPr="00CC6197" w:rsidRDefault="00774C35" w:rsidP="00774C35">
      <w:pPr>
        <w:ind w:left="1418"/>
      </w:pPr>
    </w:p>
    <w:p w14:paraId="2BAF3E24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 xml:space="preserve">Please read and follow the guidelines for grant applications carefully. </w:t>
      </w:r>
    </w:p>
    <w:p w14:paraId="7CEFAD89" w14:textId="47764703" w:rsidR="00774C35" w:rsidRPr="00CC6197" w:rsidRDefault="005F0318" w:rsidP="00774C35">
      <w:pPr>
        <w:pStyle w:val="ListParagraph"/>
        <w:ind w:left="1701"/>
      </w:pPr>
      <w:r>
        <w:t xml:space="preserve">   </w:t>
      </w:r>
      <w:r w:rsidR="00774C35" w:rsidRPr="00CC6197">
        <w:t>Applications that do not follow the guidelines will not be accepted.</w:t>
      </w:r>
    </w:p>
    <w:p w14:paraId="11E16565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Please DO NOT include this page in the final application document.</w:t>
      </w:r>
    </w:p>
    <w:p w14:paraId="0EFB9AA7" w14:textId="1BC90D5A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1A3C42">
        <w:t>2</w:t>
      </w:r>
      <w:r w:rsidRPr="00CC6197">
        <w:t xml:space="preserve"> </w:t>
      </w:r>
      <w:r w:rsidR="00BD749F" w:rsidRPr="00CC6197">
        <w:t>April 202</w:t>
      </w:r>
      <w:r w:rsidR="005F0318">
        <w:t>4</w:t>
      </w:r>
      <w:r w:rsidRPr="00CC6197">
        <w:t>.</w:t>
      </w:r>
    </w:p>
    <w:p w14:paraId="6568ACAB" w14:textId="77777777" w:rsidR="00774C35" w:rsidRPr="00CC6197" w:rsidRDefault="00774C35" w:rsidP="00774C35">
      <w:pPr>
        <w:ind w:left="1418"/>
      </w:pPr>
    </w:p>
    <w:p w14:paraId="7BB4F834" w14:textId="77777777" w:rsidR="00774C35" w:rsidRPr="00CC6197" w:rsidRDefault="00774C35" w:rsidP="00774C35">
      <w:pPr>
        <w:ind w:left="1418"/>
      </w:pPr>
      <w:r w:rsidRPr="00CC6197">
        <w:t>Email applications to:</w:t>
      </w:r>
    </w:p>
    <w:p w14:paraId="68A2EC28" w14:textId="77777777" w:rsidR="00774C35" w:rsidRPr="00CC6197" w:rsidRDefault="00774C35" w:rsidP="00774C35">
      <w:pPr>
        <w:ind w:left="1418"/>
        <w:rPr>
          <w:sz w:val="12"/>
        </w:rPr>
      </w:pPr>
    </w:p>
    <w:p w14:paraId="4D4AB1BE" w14:textId="77777777" w:rsidR="00774C35" w:rsidRPr="00CC6197" w:rsidRDefault="00774C35" w:rsidP="00774C35">
      <w:pPr>
        <w:ind w:left="1418"/>
      </w:pPr>
      <w:r w:rsidRPr="00CC6197">
        <w:t>ANZCA Research and Administration Coordinator</w:t>
      </w:r>
    </w:p>
    <w:p w14:paraId="45919F7D" w14:textId="77777777" w:rsidR="00774C35" w:rsidRPr="00CC6197" w:rsidRDefault="00774C35" w:rsidP="00774C35">
      <w:pPr>
        <w:ind w:left="1418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992144">
          <w:headerReference w:type="default" r:id="rId9"/>
          <w:footerReference w:type="default" r:id="rId10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1"/>
          <w:footerReference w:type="default" r:id="rId12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5B691CEB" w14:textId="77777777" w:rsidR="00717353" w:rsidRPr="009C386D" w:rsidRDefault="00717353" w:rsidP="00717353">
      <w:pPr>
        <w:rPr>
          <w:rFonts w:cs="Arial"/>
          <w:sz w:val="8"/>
          <w:szCs w:val="12"/>
        </w:rPr>
      </w:pPr>
    </w:p>
    <w:p w14:paraId="7FE946F8" w14:textId="095B3127" w:rsidR="009C386D" w:rsidRDefault="009C386D" w:rsidP="009C386D">
      <w:pPr>
        <w:jc w:val="center"/>
        <w:rPr>
          <w:rFonts w:cs="Arial"/>
          <w:b/>
          <w:bCs/>
          <w:sz w:val="22"/>
          <w:szCs w:val="28"/>
        </w:rPr>
      </w:pPr>
      <w:r w:rsidRPr="00790F8E">
        <w:rPr>
          <w:rFonts w:cs="Arial"/>
          <w:b/>
          <w:bCs/>
          <w:sz w:val="22"/>
          <w:szCs w:val="28"/>
        </w:rPr>
        <w:t>PROFESIONAL PRACTICE RESEARCH GRANT APPLICATION</w:t>
      </w:r>
    </w:p>
    <w:p w14:paraId="0A79678F" w14:textId="77777777" w:rsidR="009C386D" w:rsidRDefault="009C386D" w:rsidP="00717353">
      <w:pPr>
        <w:rPr>
          <w:rFonts w:cs="Arial"/>
          <w:b/>
        </w:rPr>
      </w:pPr>
    </w:p>
    <w:p w14:paraId="6A87496C" w14:textId="2FE1AE52" w:rsidR="00717353" w:rsidRPr="00724626" w:rsidRDefault="00717353" w:rsidP="00717353">
      <w:pPr>
        <w:rPr>
          <w:rFonts w:cs="Arial"/>
          <w:i/>
        </w:rPr>
      </w:pPr>
      <w:r w:rsidRPr="00724626">
        <w:rPr>
          <w:rFonts w:cs="Arial"/>
          <w:b/>
        </w:rPr>
        <w:t>This application is for:</w:t>
      </w:r>
      <w:r w:rsidRPr="00724626">
        <w:rPr>
          <w:rFonts w:cs="Arial"/>
        </w:rPr>
        <w:t xml:space="preserve"> </w:t>
      </w:r>
      <w:r w:rsidRPr="00724626">
        <w:rPr>
          <w:rFonts w:cs="Arial"/>
          <w:i/>
        </w:rPr>
        <w:t xml:space="preserve">(Please indicate </w:t>
      </w:r>
      <w:r w:rsidR="00E51586" w:rsidRPr="00724626">
        <w:rPr>
          <w:rFonts w:cs="Arial"/>
          <w:i/>
        </w:rPr>
        <w:t>by checking</w:t>
      </w:r>
      <w:r w:rsidRPr="00724626">
        <w:rPr>
          <w:rFonts w:cs="Arial"/>
          <w:i/>
        </w:rPr>
        <w:t xml:space="preserve"> the appropriate box)</w:t>
      </w:r>
    </w:p>
    <w:p w14:paraId="63189D35" w14:textId="77777777" w:rsidR="00717353" w:rsidRPr="00724626" w:rsidRDefault="00717353" w:rsidP="00717353">
      <w:pPr>
        <w:rPr>
          <w:rFonts w:cs="Arial"/>
          <w:i/>
        </w:rPr>
      </w:pPr>
    </w:p>
    <w:p w14:paraId="4253E673" w14:textId="3F0E65D8" w:rsidR="00717353" w:rsidRPr="00724626" w:rsidRDefault="00327382" w:rsidP="00E51586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E51586" w:rsidRPr="00724626">
        <w:rPr>
          <w:rFonts w:cs="Arial"/>
          <w:b/>
        </w:rPr>
        <w:instrText xml:space="preserve"> FORMCHECKBOX </w:instrText>
      </w:r>
      <w:r w:rsidR="004B33C4">
        <w:rPr>
          <w:rFonts w:cs="Arial"/>
          <w:b/>
        </w:rPr>
      </w:r>
      <w:r w:rsidR="004B33C4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="00E51586" w:rsidRPr="00724626">
        <w:rPr>
          <w:rFonts w:cs="Arial"/>
          <w:b/>
        </w:rPr>
        <w:t xml:space="preserve">  </w:t>
      </w:r>
      <w:r w:rsidR="009C386D">
        <w:rPr>
          <w:rFonts w:cs="Arial"/>
          <w:b/>
        </w:rPr>
        <w:t>Professional Practice Research</w:t>
      </w:r>
      <w:r w:rsidR="00717353" w:rsidRPr="00724626">
        <w:rPr>
          <w:rFonts w:cs="Arial"/>
          <w:b/>
        </w:rPr>
        <w:t xml:space="preserve"> Grant</w:t>
      </w:r>
      <w:r w:rsidR="00C37D2E" w:rsidRPr="00724626">
        <w:rPr>
          <w:rFonts w:cs="Arial"/>
          <w:b/>
        </w:rPr>
        <w:t xml:space="preserve"> only</w:t>
      </w:r>
    </w:p>
    <w:p w14:paraId="27BCAEB5" w14:textId="0B87CC7A" w:rsidR="00BF5E9C" w:rsidRPr="00724626" w:rsidRDefault="00BF5E9C" w:rsidP="00BF5E9C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Pr="00724626">
        <w:rPr>
          <w:rFonts w:cs="Arial"/>
          <w:b/>
        </w:rPr>
        <w:instrText xml:space="preserve"> FORMCHECKBOX </w:instrText>
      </w:r>
      <w:r w:rsidR="004B33C4">
        <w:rPr>
          <w:rFonts w:cs="Arial"/>
          <w:b/>
        </w:rPr>
      </w:r>
      <w:r w:rsidR="004B33C4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Pr="00724626">
        <w:rPr>
          <w:rFonts w:cs="Arial"/>
          <w:b/>
        </w:rPr>
        <w:t xml:space="preserve">  </w:t>
      </w:r>
      <w:r w:rsidR="009C386D">
        <w:rPr>
          <w:rFonts w:cs="Arial"/>
          <w:b/>
        </w:rPr>
        <w:t>Professional Practice Research</w:t>
      </w:r>
      <w:r w:rsidR="006A601A">
        <w:rPr>
          <w:rFonts w:cs="Arial"/>
          <w:b/>
        </w:rPr>
        <w:t xml:space="preserve"> </w:t>
      </w:r>
      <w:r w:rsidR="009C386D">
        <w:rPr>
          <w:rFonts w:cs="Arial"/>
          <w:b/>
        </w:rPr>
        <w:t>G</w:t>
      </w:r>
      <w:r w:rsidR="006A601A">
        <w:rPr>
          <w:rFonts w:cs="Arial"/>
          <w:b/>
        </w:rPr>
        <w:t>rant including</w:t>
      </w:r>
      <w:r w:rsidR="00D1394A">
        <w:rPr>
          <w:rFonts w:cs="Arial"/>
          <w:b/>
        </w:rPr>
        <w:t xml:space="preserve"> scholarship</w:t>
      </w:r>
    </w:p>
    <w:p w14:paraId="0C8722EF" w14:textId="77777777" w:rsidR="00BF5E9C" w:rsidRPr="009C386D" w:rsidRDefault="00BF5E9C" w:rsidP="00E51586">
      <w:pPr>
        <w:autoSpaceDE/>
        <w:autoSpaceDN/>
        <w:ind w:left="284"/>
        <w:rPr>
          <w:rFonts w:cs="Arial"/>
          <w:b/>
          <w:sz w:val="12"/>
          <w:szCs w:val="16"/>
        </w:rPr>
      </w:pPr>
    </w:p>
    <w:p w14:paraId="3753E1BF" w14:textId="77777777" w:rsidR="00E3156D" w:rsidRPr="009C386D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  <w:sz w:val="12"/>
          <w:szCs w:val="16"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992144" w:rsidRDefault="005738A7">
      <w:pPr>
        <w:spacing w:before="120"/>
        <w:ind w:right="-278"/>
        <w:rPr>
          <w:rFonts w:cs="Arial"/>
          <w:b/>
          <w:bCs/>
          <w:sz w:val="10"/>
          <w:szCs w:val="14"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>ll CI’s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1989"/>
        <w:gridCol w:w="2656"/>
        <w:gridCol w:w="3827"/>
      </w:tblGrid>
      <w:tr w:rsidR="00E142DE" w:rsidRPr="00724626" w14:paraId="2CCFC7E5" w14:textId="1889E865" w:rsidTr="00992144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1989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656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3827" w:type="dxa"/>
          </w:tcPr>
          <w:p w14:paraId="27DCB03F" w14:textId="77777777" w:rsidR="00992144" w:rsidRDefault="00E142DE" w:rsidP="00724626">
            <w:pPr>
              <w:pStyle w:val="Heading3"/>
            </w:pPr>
            <w:r>
              <w:t xml:space="preserve">Contribution and time commitment </w:t>
            </w:r>
          </w:p>
          <w:p w14:paraId="7DA51699" w14:textId="30FE53AC" w:rsidR="00E142DE" w:rsidRPr="00724626" w:rsidRDefault="00E142DE" w:rsidP="00724626">
            <w:pPr>
              <w:pStyle w:val="Heading3"/>
            </w:pPr>
            <w:r>
              <w:t xml:space="preserve">to project </w:t>
            </w:r>
          </w:p>
        </w:tc>
      </w:tr>
      <w:tr w:rsidR="00E142DE" w:rsidRPr="00724626" w14:paraId="3E944075" w14:textId="4160D65B" w:rsidTr="00992144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11E6B99C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992144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992144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992144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466E252" w14:textId="77777777" w:rsidR="00966E62" w:rsidRPr="00724626" w:rsidRDefault="005738A7" w:rsidP="00BD749F">
      <w:pPr>
        <w:spacing w:before="360"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b)</w:t>
      </w:r>
      <w:r w:rsidR="00966E62" w:rsidRPr="00724626">
        <w:rPr>
          <w:rFonts w:cs="Arial"/>
          <w:b/>
          <w:bCs/>
        </w:rPr>
        <w:tab/>
        <w:t xml:space="preserve">CHIEF INVESTIGATOR FOR WHOM A SCHOLARSHIP IS REQUESTED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966E62" w:rsidRPr="00724626" w14:paraId="50C4B897" w14:textId="77777777" w:rsidTr="00FA420D">
        <w:tc>
          <w:tcPr>
            <w:tcW w:w="10343" w:type="dxa"/>
          </w:tcPr>
          <w:p w14:paraId="1A051A0A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</w:p>
        </w:tc>
      </w:tr>
    </w:tbl>
    <w:p w14:paraId="25EA5339" w14:textId="77777777" w:rsidR="00966E62" w:rsidRDefault="00966E62">
      <w:pPr>
        <w:ind w:right="-279"/>
        <w:rPr>
          <w:rFonts w:cs="Arial"/>
          <w:b/>
          <w:bCs/>
        </w:rPr>
      </w:pPr>
    </w:p>
    <w:p w14:paraId="2987676F" w14:textId="77777777" w:rsidR="00BA4998" w:rsidRPr="00992144" w:rsidRDefault="00BA4998">
      <w:pPr>
        <w:ind w:right="-279"/>
        <w:rPr>
          <w:rFonts w:cs="Arial"/>
          <w:b/>
          <w:bCs/>
          <w:sz w:val="12"/>
          <w:szCs w:val="16"/>
        </w:rPr>
      </w:pPr>
    </w:p>
    <w:p w14:paraId="622250CF" w14:textId="77777777" w:rsidR="00992144" w:rsidRDefault="00BA4998" w:rsidP="00992144">
      <w:pPr>
        <w:tabs>
          <w:tab w:val="left" w:pos="567"/>
        </w:tabs>
        <w:ind w:right="-278"/>
        <w:rPr>
          <w:rFonts w:cs="Arial"/>
          <w:b/>
          <w:bCs/>
        </w:rPr>
      </w:pPr>
      <w:r w:rsidRPr="00BA4998">
        <w:rPr>
          <w:rFonts w:cs="Arial"/>
          <w:b/>
          <w:bCs/>
        </w:rPr>
        <w:t>2 (</w:t>
      </w:r>
      <w:r>
        <w:rPr>
          <w:rFonts w:cs="Arial"/>
          <w:b/>
          <w:bCs/>
        </w:rPr>
        <w:t>c</w:t>
      </w:r>
      <w:r w:rsidRPr="00BA4998">
        <w:rPr>
          <w:rFonts w:cs="Arial"/>
          <w:b/>
          <w:bCs/>
        </w:rPr>
        <w:t>)</w:t>
      </w:r>
      <w:r w:rsidRPr="00BA4998">
        <w:rPr>
          <w:rFonts w:cs="Arial"/>
          <w:b/>
          <w:bCs/>
        </w:rPr>
        <w:tab/>
        <w:t xml:space="preserve">SUPERVISOR OF </w:t>
      </w:r>
      <w:r w:rsidR="00992144">
        <w:rPr>
          <w:rFonts w:cs="Arial"/>
          <w:b/>
          <w:bCs/>
        </w:rPr>
        <w:t xml:space="preserve">EARLY CAREER RESEARCHER </w:t>
      </w:r>
    </w:p>
    <w:p w14:paraId="4A97C9DE" w14:textId="59EA4988" w:rsidR="00BA4998" w:rsidRPr="00BA4998" w:rsidRDefault="00992144" w:rsidP="00B41625">
      <w:pPr>
        <w:tabs>
          <w:tab w:val="left" w:pos="567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</w:t>
      </w:r>
      <w:r w:rsidR="00DF6939">
        <w:rPr>
          <w:rFonts w:cs="Arial"/>
          <w:b/>
          <w:bCs/>
        </w:rPr>
        <w:t xml:space="preserve">(mandatory for applicants requesting scholarship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BA4998" w:rsidRPr="006A4E78" w14:paraId="6DCD1023" w14:textId="77777777" w:rsidTr="00FA2749">
        <w:trPr>
          <w:trHeight w:val="327"/>
        </w:trPr>
        <w:tc>
          <w:tcPr>
            <w:tcW w:w="1384" w:type="dxa"/>
          </w:tcPr>
          <w:p w14:paraId="3C281A7F" w14:textId="77777777" w:rsidR="00BA4998" w:rsidRPr="00BA4998" w:rsidRDefault="00BA4998" w:rsidP="00B41625">
            <w:pPr>
              <w:pStyle w:val="Heading3"/>
              <w:spacing w:before="120" w:after="120"/>
              <w:jc w:val="left"/>
              <w:rPr>
                <w:rFonts w:cs="Arial"/>
                <w:szCs w:val="20"/>
              </w:rPr>
            </w:pPr>
            <w:r w:rsidRPr="00BA4998">
              <w:rPr>
                <w:rFonts w:cs="Arial"/>
                <w:szCs w:val="20"/>
              </w:rPr>
              <w:t>Name</w:t>
            </w:r>
          </w:p>
        </w:tc>
        <w:tc>
          <w:tcPr>
            <w:tcW w:w="8505" w:type="dxa"/>
          </w:tcPr>
          <w:p w14:paraId="698D5399" w14:textId="77777777" w:rsidR="00BA4998" w:rsidRPr="006A4E78" w:rsidRDefault="00BA4998" w:rsidP="00B41625">
            <w:pPr>
              <w:pStyle w:val="Heading3"/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BA4998" w:rsidRPr="006A4E78" w14:paraId="749B3F07" w14:textId="77777777" w:rsidTr="00FA2749">
        <w:tc>
          <w:tcPr>
            <w:tcW w:w="1384" w:type="dxa"/>
          </w:tcPr>
          <w:p w14:paraId="6EF0FCB5" w14:textId="77777777" w:rsidR="00BA4998" w:rsidRPr="00BA4998" w:rsidRDefault="00BA4998" w:rsidP="00B41625">
            <w:pPr>
              <w:spacing w:before="120" w:after="120"/>
              <w:rPr>
                <w:rFonts w:cs="Arial"/>
                <w:b/>
                <w:szCs w:val="20"/>
              </w:rPr>
            </w:pPr>
            <w:r w:rsidRPr="00BA4998">
              <w:rPr>
                <w:rFonts w:cs="Arial"/>
                <w:b/>
                <w:szCs w:val="20"/>
              </w:rPr>
              <w:t>Institution</w:t>
            </w:r>
          </w:p>
        </w:tc>
        <w:tc>
          <w:tcPr>
            <w:tcW w:w="8505" w:type="dxa"/>
          </w:tcPr>
          <w:p w14:paraId="2E1B9E78" w14:textId="77777777" w:rsidR="00BA4998" w:rsidRPr="006A4E78" w:rsidRDefault="00BA4998" w:rsidP="00B41625">
            <w:pPr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02CDDCCB" w14:textId="77777777" w:rsidR="00BA4998" w:rsidRPr="00BD749F" w:rsidRDefault="00BA4998">
      <w:pPr>
        <w:ind w:right="-279"/>
        <w:rPr>
          <w:rFonts w:cs="Arial"/>
          <w:b/>
          <w:bCs/>
        </w:rPr>
      </w:pPr>
    </w:p>
    <w:p w14:paraId="2E9C04EE" w14:textId="77777777" w:rsidR="00BD749F" w:rsidRPr="00992144" w:rsidRDefault="00BD749F">
      <w:pPr>
        <w:ind w:right="-279"/>
        <w:rPr>
          <w:rFonts w:cs="Arial"/>
          <w:b/>
          <w:bCs/>
          <w:sz w:val="12"/>
          <w:szCs w:val="16"/>
        </w:rPr>
      </w:pPr>
    </w:p>
    <w:p w14:paraId="3275E63F" w14:textId="77777777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BA4998">
        <w:rPr>
          <w:rFonts w:cs="Arial"/>
        </w:rPr>
        <w:t>d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students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2014"/>
        <w:gridCol w:w="1892"/>
        <w:gridCol w:w="2260"/>
        <w:gridCol w:w="3126"/>
      </w:tblGrid>
      <w:tr w:rsidR="00DF6939" w:rsidRPr="00724626" w14:paraId="49EFF751" w14:textId="77777777" w:rsidTr="00992144">
        <w:trPr>
          <w:trHeight w:val="327"/>
        </w:trPr>
        <w:tc>
          <w:tcPr>
            <w:tcW w:w="1051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014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892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260" w:type="dxa"/>
          </w:tcPr>
          <w:p w14:paraId="38AB7A50" w14:textId="4E8D3776" w:rsidR="00DF6939" w:rsidRDefault="00DF6939" w:rsidP="00724626">
            <w:pPr>
              <w:pStyle w:val="Heading3"/>
            </w:pPr>
            <w:r>
              <w:t>Department/</w:t>
            </w:r>
            <w:r w:rsidR="00992144">
              <w:t xml:space="preserve"> </w:t>
            </w:r>
            <w:r>
              <w:t>Institution</w:t>
            </w:r>
          </w:p>
        </w:tc>
        <w:tc>
          <w:tcPr>
            <w:tcW w:w="3126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r w:rsidR="001A3C42">
              <w:t>c</w:t>
            </w:r>
            <w:r w:rsidRPr="00724626">
              <w:t>ontribution</w:t>
            </w:r>
            <w:r>
              <w:t xml:space="preserve"> </w:t>
            </w:r>
            <w:r w:rsidR="001A3C42">
              <w:t xml:space="preserve">and </w:t>
            </w:r>
            <w:r>
              <w:t>time commitment to project</w:t>
            </w:r>
          </w:p>
        </w:tc>
      </w:tr>
      <w:tr w:rsidR="00DF6939" w:rsidRPr="00724626" w14:paraId="4837E21F" w14:textId="77777777" w:rsidTr="00992144">
        <w:tc>
          <w:tcPr>
            <w:tcW w:w="1051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92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260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3126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992144">
        <w:tc>
          <w:tcPr>
            <w:tcW w:w="1051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92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0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26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992144">
        <w:tc>
          <w:tcPr>
            <w:tcW w:w="1051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92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0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26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992144">
        <w:tc>
          <w:tcPr>
            <w:tcW w:w="1051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92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0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26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1EA2A14B" w14:textId="77777777" w:rsidR="00406BB5" w:rsidRDefault="00406BB5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601283E6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415AFD99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ABFB7C3" w14:textId="77777777" w:rsidR="00BD749F" w:rsidRPr="00724626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3E13D08" w14:textId="77777777" w:rsidR="000D2EE1" w:rsidRDefault="000D2EE1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77777777" w:rsidR="005738A7" w:rsidRPr="00724626" w:rsidRDefault="005738A7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  <w:gridCol w:w="806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5CDE433C" w14:textId="77777777" w:rsidR="009C386D" w:rsidRPr="00985706" w:rsidRDefault="009C386D" w:rsidP="009C386D">
      <w:pPr>
        <w:spacing w:after="120"/>
        <w:ind w:right="-278"/>
        <w:outlineLvl w:val="0"/>
        <w:rPr>
          <w:rFonts w:cs="Arial"/>
          <w:b/>
          <w:bCs/>
          <w:sz w:val="22"/>
          <w:szCs w:val="28"/>
        </w:rPr>
      </w:pPr>
      <w:r w:rsidRPr="00985706">
        <w:rPr>
          <w:rFonts w:cs="Arial"/>
          <w:b/>
          <w:bCs/>
          <w:sz w:val="22"/>
          <w:szCs w:val="28"/>
        </w:rPr>
        <w:t>7</w:t>
      </w:r>
      <w:r w:rsidRPr="00985706">
        <w:rPr>
          <w:rFonts w:cs="Arial"/>
          <w:b/>
          <w:bCs/>
          <w:sz w:val="22"/>
          <w:szCs w:val="28"/>
        </w:rPr>
        <w:tab/>
        <w:t>Consideration of application for Project Grant</w:t>
      </w:r>
    </w:p>
    <w:p w14:paraId="55C63C46" w14:textId="1A9585E2" w:rsidR="009C386D" w:rsidRPr="00985706" w:rsidRDefault="009C386D" w:rsidP="009C386D">
      <w:pPr>
        <w:widowControl w:val="0"/>
        <w:adjustRightInd w:val="0"/>
        <w:ind w:right="-142"/>
        <w:rPr>
          <w:rFonts w:cs="Arial"/>
          <w:b/>
          <w:bCs/>
          <w:sz w:val="19"/>
          <w:szCs w:val="19"/>
        </w:rPr>
      </w:pPr>
      <w:r w:rsidRPr="00985706">
        <w:rPr>
          <w:rFonts w:cs="Arial"/>
          <w:bCs/>
          <w:sz w:val="19"/>
          <w:szCs w:val="19"/>
        </w:rPr>
        <w:t xml:space="preserve">Should a Professional Practice Research Grant be unsuccessful in this grant category, it will be considered for and compete with project grants based on the Research Committee ranking.  </w:t>
      </w:r>
      <w:r w:rsidRPr="00985706">
        <w:rPr>
          <w:rFonts w:eastAsia="?????? ProN W3" w:cs="Arial"/>
          <w:kern w:val="1"/>
          <w:sz w:val="19"/>
          <w:szCs w:val="19"/>
          <w:u w:color="0000FF"/>
        </w:rPr>
        <w:t>Applicants are reminded that an individual may only be named as a chief investigator on a maximum of two active grants and/or applications in any one year</w:t>
      </w:r>
      <w:r>
        <w:rPr>
          <w:rFonts w:eastAsia="?????? ProN W3" w:cs="Arial"/>
          <w:kern w:val="1"/>
          <w:sz w:val="19"/>
          <w:szCs w:val="19"/>
          <w:u w:color="0000FF"/>
        </w:rPr>
        <w:t>.</w:t>
      </w: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4AA3FDF7" w:rsidR="00FD6803" w:rsidRPr="006A2112" w:rsidRDefault="009C3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8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5738A7" w:rsidRPr="00724626" w14:paraId="41CCC153" w14:textId="77777777" w:rsidTr="00481D62">
        <w:tc>
          <w:tcPr>
            <w:tcW w:w="2093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761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481D62">
        <w:tc>
          <w:tcPr>
            <w:tcW w:w="2093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481D62">
        <w:tc>
          <w:tcPr>
            <w:tcW w:w="2093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9E71E8" w14:textId="77777777" w:rsidR="009E5170" w:rsidRPr="00724626" w:rsidRDefault="009E5170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3D1CAE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36EF953D" w:rsidR="009E5170" w:rsidRPr="00724626" w:rsidRDefault="009E5170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6381F8AE" w:rsidR="000D2EE1" w:rsidRPr="00BD749F" w:rsidRDefault="000D2EE1" w:rsidP="006A2112">
      <w:pPr>
        <w:rPr>
          <w:rFonts w:cs="Arial"/>
          <w:b/>
          <w:bCs/>
        </w:rPr>
      </w:pPr>
    </w:p>
    <w:p w14:paraId="6E9467E4" w14:textId="5522437B" w:rsidR="00966E62" w:rsidRPr="00724626" w:rsidRDefault="009C386D" w:rsidP="006A2112">
      <w:pPr>
        <w:rPr>
          <w:rFonts w:cs="Arial"/>
        </w:rPr>
      </w:pPr>
      <w:r>
        <w:rPr>
          <w:rFonts w:cs="Arial"/>
          <w:b/>
          <w:bCs/>
        </w:rPr>
        <w:t>9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1AB60F0D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hypotheses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includes:</w:t>
      </w:r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r</w:t>
      </w:r>
      <w:r w:rsidR="00C002B0">
        <w:rPr>
          <w:sz w:val="19"/>
          <w:szCs w:val="19"/>
        </w:rPr>
        <w:t>,</w:t>
      </w:r>
      <w:r w:rsidR="001A3C42">
        <w:rPr>
          <w:sz w:val="19"/>
          <w:szCs w:val="19"/>
        </w:rPr>
        <w:t xml:space="preserve"> </w:t>
      </w:r>
      <w:r w:rsidR="00C002B0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C002B0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, </w:t>
      </w:r>
      <w:r w:rsidR="00BE23AA" w:rsidRPr="00BE23AA">
        <w:rPr>
          <w:sz w:val="19"/>
          <w:szCs w:val="19"/>
        </w:rPr>
        <w:t xml:space="preserve">b) consumer engagement </w:t>
      </w:r>
      <w:r w:rsidR="001A3C42">
        <w:rPr>
          <w:sz w:val="19"/>
          <w:szCs w:val="19"/>
        </w:rPr>
        <w:t xml:space="preserve">or </w:t>
      </w:r>
      <w:r w:rsidR="00BE23AA" w:rsidRPr="00BE23AA">
        <w:rPr>
          <w:sz w:val="19"/>
          <w:szCs w:val="19"/>
        </w:rPr>
        <w:t xml:space="preserve">c) is part of a PhD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992144" w:rsidRDefault="00966E62">
      <w:pPr>
        <w:rPr>
          <w:rFonts w:cs="Arial"/>
          <w:cap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670B4B49" w:rsidR="005738A7" w:rsidRPr="00A51857" w:rsidRDefault="009C386D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10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pt). </w:t>
      </w:r>
      <w:r w:rsidRPr="00724626">
        <w:rPr>
          <w:u w:val="single"/>
        </w:rPr>
        <w:t>Pages in excess of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9E5170">
          <w:type w:val="continuous"/>
          <w:pgSz w:w="11906" w:h="16838" w:code="9"/>
          <w:pgMar w:top="1191" w:right="1134" w:bottom="907" w:left="1134" w:header="510" w:footer="170" w:gutter="0"/>
          <w:pgNumType w:start="1"/>
          <w:cols w:space="709"/>
          <w:noEndnote/>
          <w:docGrid w:linePitch="326"/>
        </w:sectPr>
      </w:pPr>
    </w:p>
    <w:p w14:paraId="2B48963C" w14:textId="2F6AAF69" w:rsidR="00966E62" w:rsidRPr="001262E1" w:rsidRDefault="005738A7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lastRenderedPageBreak/>
        <w:t>1</w:t>
      </w:r>
      <w:r w:rsidR="009C386D">
        <w:rPr>
          <w:rFonts w:cs="Arial"/>
          <w:b/>
          <w:bCs/>
          <w:caps/>
        </w:rPr>
        <w:t>1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1AB85125" w14:textId="77777777" w:rsidR="00724626" w:rsidRPr="00FA420D" w:rsidRDefault="00724626">
      <w:pPr>
        <w:tabs>
          <w:tab w:val="left" w:pos="851"/>
        </w:tabs>
        <w:ind w:right="-279"/>
        <w:outlineLvl w:val="0"/>
        <w:rPr>
          <w:rFonts w:cs="Arial"/>
          <w:b/>
          <w:bCs/>
          <w:sz w:val="6"/>
          <w:szCs w:val="10"/>
        </w:rPr>
      </w:pPr>
    </w:p>
    <w:p w14:paraId="2C0DA7A6" w14:textId="54364013" w:rsidR="00C71868" w:rsidRDefault="00406BB5" w:rsidP="00724626">
      <w:r w:rsidRPr="00724626">
        <w:t xml:space="preserve">The maximum amount available for </w:t>
      </w:r>
      <w:r w:rsidR="00A142E1" w:rsidRPr="00724626">
        <w:rPr>
          <w:b/>
        </w:rPr>
        <w:t>a project grant</w:t>
      </w:r>
      <w:r w:rsidR="009628D9">
        <w:rPr>
          <w:b/>
        </w:rPr>
        <w:t xml:space="preserve"> </w:t>
      </w:r>
      <w:r w:rsidR="00A142E1" w:rsidRPr="00724626">
        <w:rPr>
          <w:b/>
        </w:rPr>
        <w:t xml:space="preserve">is </w:t>
      </w:r>
      <w:r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7</w:t>
      </w:r>
      <w:r w:rsidR="00462D99" w:rsidRPr="00724626">
        <w:rPr>
          <w:b/>
        </w:rPr>
        <w:t>0,000</w:t>
      </w:r>
      <w:r w:rsidR="00A142E1" w:rsidRPr="00724626">
        <w:t xml:space="preserve"> </w:t>
      </w:r>
      <w:r w:rsidR="0041064A" w:rsidRPr="00724626">
        <w:t xml:space="preserve">for year one </w:t>
      </w:r>
      <w:r w:rsidR="00A142E1" w:rsidRPr="00724626">
        <w:t xml:space="preserve">(or </w:t>
      </w:r>
      <w:r w:rsidR="00881D42"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9</w:t>
      </w:r>
      <w:r w:rsidR="00966E62" w:rsidRPr="00724626">
        <w:rPr>
          <w:b/>
        </w:rPr>
        <w:t>0,000</w:t>
      </w:r>
      <w:r w:rsidRPr="00724626">
        <w:t xml:space="preserve"> if the </w:t>
      </w:r>
      <w:r w:rsidR="0041064A" w:rsidRPr="00724626">
        <w:t xml:space="preserve">project </w:t>
      </w:r>
      <w:r w:rsidRPr="00724626">
        <w:t>supports a scholarship)</w:t>
      </w:r>
      <w:r w:rsidR="0041064A" w:rsidRPr="00724626">
        <w:t xml:space="preserve"> and </w:t>
      </w:r>
      <w:r w:rsidR="0041064A" w:rsidRPr="00724626">
        <w:rPr>
          <w:b/>
        </w:rPr>
        <w:t>$</w:t>
      </w:r>
      <w:r w:rsidR="006A320B" w:rsidRPr="00724626">
        <w:rPr>
          <w:b/>
        </w:rPr>
        <w:t>A</w:t>
      </w:r>
      <w:r w:rsidR="0041064A" w:rsidRPr="00724626">
        <w:rPr>
          <w:b/>
        </w:rPr>
        <w:t>50,000</w:t>
      </w:r>
      <w:r w:rsidR="0041064A" w:rsidRPr="00724626">
        <w:t xml:space="preserve"> for </w:t>
      </w:r>
      <w:r w:rsidR="006B5345" w:rsidRPr="00724626">
        <w:t>a second funded year</w:t>
      </w:r>
      <w:r w:rsidR="00772391" w:rsidRPr="00724626">
        <w:t xml:space="preserve"> (or </w:t>
      </w:r>
      <w:r w:rsidR="00772391" w:rsidRPr="00724626">
        <w:rPr>
          <w:b/>
        </w:rPr>
        <w:t>$</w:t>
      </w:r>
      <w:r w:rsidR="006A320B" w:rsidRPr="00724626">
        <w:rPr>
          <w:b/>
        </w:rPr>
        <w:t>A</w:t>
      </w:r>
      <w:r w:rsidR="00772391" w:rsidRPr="00724626">
        <w:rPr>
          <w:b/>
        </w:rPr>
        <w:t>70,000</w:t>
      </w:r>
      <w:r w:rsidR="00772391" w:rsidRPr="00724626">
        <w:t xml:space="preserve"> if the project supports a scholarship)</w:t>
      </w:r>
      <w:r w:rsidR="00222C43" w:rsidRPr="00724626">
        <w:t xml:space="preserve">. </w:t>
      </w:r>
      <w:r w:rsidR="006970E9" w:rsidRPr="00724626">
        <w:t xml:space="preserve"> </w:t>
      </w:r>
      <w:r w:rsidRPr="00724626">
        <w:t xml:space="preserve">All amounts must be in </w:t>
      </w:r>
      <w:r w:rsidR="00A142E1" w:rsidRPr="00724626">
        <w:rPr>
          <w:i/>
          <w:iCs/>
          <w:u w:val="single"/>
        </w:rPr>
        <w:t>Australian dollars</w:t>
      </w:r>
      <w:r w:rsidR="000814B2" w:rsidRPr="00724626">
        <w:rPr>
          <w:iCs/>
        </w:rPr>
        <w:t xml:space="preserve">. </w:t>
      </w:r>
      <w:r w:rsidRPr="00724626">
        <w:t>Grants requesting more than the maximum amount will be rejected</w:t>
      </w:r>
      <w:r w:rsidR="00556B0A">
        <w:t xml:space="preserve">. </w:t>
      </w:r>
      <w:r w:rsidRPr="00724626">
        <w:t>Note that most grants are for one year</w:t>
      </w:r>
      <w:r w:rsidR="006B5345" w:rsidRPr="00724626">
        <w:t>’s funding</w:t>
      </w:r>
      <w:r w:rsidRPr="00724626">
        <w:t xml:space="preserve"> (see guide for details).</w:t>
      </w:r>
    </w:p>
    <w:p w14:paraId="620F841B" w14:textId="5FC77865" w:rsidR="00825B40" w:rsidRPr="001A3C42" w:rsidRDefault="00825B40" w:rsidP="00724626">
      <w:pPr>
        <w:rPr>
          <w:rFonts w:cs="Arial"/>
          <w:sz w:val="22"/>
          <w:szCs w:val="28"/>
        </w:rPr>
      </w:pPr>
      <w:r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4269B48E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9C386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992144" w:rsidRDefault="00617090">
      <w:pPr>
        <w:spacing w:before="120" w:after="120"/>
        <w:rPr>
          <w:rFonts w:cs="Arial"/>
          <w:b/>
          <w:bCs/>
          <w:caps/>
          <w:noProof/>
          <w:szCs w:val="20"/>
        </w:rPr>
      </w:pPr>
      <w:r w:rsidRPr="00992144">
        <w:rPr>
          <w:rFonts w:cs="Arial"/>
          <w:b/>
          <w:bCs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4"/>
        <w:gridCol w:w="2410"/>
        <w:gridCol w:w="1135"/>
        <w:gridCol w:w="1134"/>
      </w:tblGrid>
      <w:tr w:rsidR="00A97193" w:rsidRPr="00724626" w14:paraId="78B600BD" w14:textId="77777777" w:rsidTr="000C5EA5">
        <w:tc>
          <w:tcPr>
            <w:tcW w:w="2376" w:type="dxa"/>
          </w:tcPr>
          <w:p w14:paraId="5B7453A2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1135" w:type="dxa"/>
          </w:tcPr>
          <w:p w14:paraId="424FF9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111F4C1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0DCDF94" w14:textId="77777777" w:rsidTr="000C5EA5">
        <w:trPr>
          <w:trHeight w:hRule="exact" w:val="425"/>
        </w:trPr>
        <w:tc>
          <w:tcPr>
            <w:tcW w:w="2376" w:type="dxa"/>
          </w:tcPr>
          <w:p w14:paraId="79474752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07D68C7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CD70B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CD2F648" w14:textId="77777777" w:rsidTr="000C5EA5">
        <w:trPr>
          <w:trHeight w:hRule="exact" w:val="425"/>
        </w:trPr>
        <w:tc>
          <w:tcPr>
            <w:tcW w:w="2376" w:type="dxa"/>
          </w:tcPr>
          <w:p w14:paraId="647A325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68DDFDF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7658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EEE5FE8" w14:textId="77777777" w:rsidTr="000C5EA5">
        <w:trPr>
          <w:trHeight w:hRule="exact" w:val="425"/>
        </w:trPr>
        <w:tc>
          <w:tcPr>
            <w:tcW w:w="2376" w:type="dxa"/>
          </w:tcPr>
          <w:p w14:paraId="443F162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7554C41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FF4D72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38FD7B4A" w14:textId="77777777" w:rsidTr="000C5EA5">
        <w:trPr>
          <w:trHeight w:hRule="exact" w:val="425"/>
        </w:trPr>
        <w:tc>
          <w:tcPr>
            <w:tcW w:w="2376" w:type="dxa"/>
          </w:tcPr>
          <w:p w14:paraId="19E253B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50C965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955507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0117E61D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9C386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73042546" w14:textId="77777777" w:rsidTr="000C5EA5">
        <w:tc>
          <w:tcPr>
            <w:tcW w:w="6771" w:type="dxa"/>
          </w:tcPr>
          <w:p w14:paraId="190C046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7D10B92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059CFF8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4C72822F" w14:textId="77777777" w:rsidTr="000C5EA5">
        <w:trPr>
          <w:trHeight w:val="425"/>
        </w:trPr>
        <w:tc>
          <w:tcPr>
            <w:tcW w:w="6771" w:type="dxa"/>
          </w:tcPr>
          <w:p w14:paraId="0116EDF6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7B3AFD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36D8A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6CB82A3" w14:textId="77777777" w:rsidTr="000C5EA5">
        <w:trPr>
          <w:trHeight w:val="425"/>
        </w:trPr>
        <w:tc>
          <w:tcPr>
            <w:tcW w:w="6771" w:type="dxa"/>
          </w:tcPr>
          <w:p w14:paraId="5FF9296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4B6369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D587D4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C1D5535" w14:textId="77777777" w:rsidTr="000C5EA5">
        <w:trPr>
          <w:trHeight w:val="425"/>
        </w:trPr>
        <w:tc>
          <w:tcPr>
            <w:tcW w:w="6771" w:type="dxa"/>
          </w:tcPr>
          <w:p w14:paraId="185F594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CF06C6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E7C92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66156762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9F3EFA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E3D70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0FA158E8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9C386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4CB6D0BD" w14:textId="77777777" w:rsidTr="000C5EA5">
        <w:tc>
          <w:tcPr>
            <w:tcW w:w="6771" w:type="dxa"/>
          </w:tcPr>
          <w:p w14:paraId="561DE55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3F338E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34DAE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30062D1" w14:textId="77777777" w:rsidTr="000C5EA5">
        <w:trPr>
          <w:trHeight w:val="425"/>
        </w:trPr>
        <w:tc>
          <w:tcPr>
            <w:tcW w:w="6771" w:type="dxa"/>
          </w:tcPr>
          <w:p w14:paraId="1C72BFB9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931E69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A68D6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FB6E340" w14:textId="77777777" w:rsidTr="000C5EA5">
        <w:trPr>
          <w:trHeight w:val="425"/>
        </w:trPr>
        <w:tc>
          <w:tcPr>
            <w:tcW w:w="6771" w:type="dxa"/>
          </w:tcPr>
          <w:p w14:paraId="70DBE010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3E2FB4A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731773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16711C48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9C386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636D18C4" w14:textId="77777777" w:rsidTr="000C5EA5">
        <w:tc>
          <w:tcPr>
            <w:tcW w:w="6771" w:type="dxa"/>
          </w:tcPr>
          <w:p w14:paraId="09AD6BC9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D0CBDB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4CD6B1B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5B7EA690" w14:textId="77777777" w:rsidTr="000C5EA5">
        <w:trPr>
          <w:trHeight w:val="425"/>
        </w:trPr>
        <w:tc>
          <w:tcPr>
            <w:tcW w:w="6771" w:type="dxa"/>
          </w:tcPr>
          <w:p w14:paraId="6B5BFC2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2E4718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0E4257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639D6BE" w14:textId="77777777" w:rsidTr="000C5EA5">
        <w:trPr>
          <w:trHeight w:val="425"/>
        </w:trPr>
        <w:tc>
          <w:tcPr>
            <w:tcW w:w="6771" w:type="dxa"/>
          </w:tcPr>
          <w:p w14:paraId="24C8DC1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8AF7EB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F9E47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0B0D66DA" w14:textId="77777777" w:rsidTr="000C5EA5">
        <w:trPr>
          <w:trHeight w:val="425"/>
        </w:trPr>
        <w:tc>
          <w:tcPr>
            <w:tcW w:w="6771" w:type="dxa"/>
          </w:tcPr>
          <w:p w14:paraId="33EFFEBB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90C1F4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117D9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2FBCC966" w14:textId="77777777" w:rsidTr="000C5EA5">
        <w:trPr>
          <w:trHeight w:val="425"/>
        </w:trPr>
        <w:tc>
          <w:tcPr>
            <w:tcW w:w="6771" w:type="dxa"/>
          </w:tcPr>
          <w:p w14:paraId="1C2F66D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188A9B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2E4D4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1DB63D2B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3C939FD9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t>Total</w:t>
            </w:r>
            <w:r w:rsidR="00E142DE"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 w:rsidR="004B33C4"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24C11F63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1FDDDEBA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346810B9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62AA231F" w:rsidR="00E142DE" w:rsidRPr="00724626" w:rsidRDefault="00E142D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Total </w:t>
            </w:r>
            <w:r w:rsidR="004B33C4">
              <w:rPr>
                <w:rFonts w:cs="Arial"/>
                <w:b/>
                <w:bCs/>
                <w:noProof/>
              </w:rPr>
              <w:t xml:space="preserve">project </w:t>
            </w:r>
            <w:r w:rsidR="003273A8">
              <w:rPr>
                <w:rFonts w:cs="Arial"/>
                <w:b/>
                <w:bCs/>
                <w:noProof/>
              </w:rPr>
              <w:t xml:space="preserve">budget </w:t>
            </w:r>
            <w:r w:rsidR="004B33C4">
              <w:rPr>
                <w:rFonts w:cs="Arial"/>
                <w:b/>
                <w:bCs/>
                <w:noProof/>
              </w:rPr>
              <w:t>A</w:t>
            </w:r>
            <w:r w:rsidR="003273A8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0108572D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38050A47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41752FA1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3D166E10" w:rsidR="00E142DE" w:rsidRPr="00724626" w:rsidRDefault="003273A8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Remaining budget from other sources </w:t>
            </w:r>
            <w:r w:rsidR="004B33C4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29BAEB0F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02D85D05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</w:tbl>
    <w:p w14:paraId="1113F4F9" w14:textId="730165AB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lastRenderedPageBreak/>
        <w:t>1</w:t>
      </w:r>
      <w:r w:rsidR="009C386D">
        <w:rPr>
          <w:rFonts w:cs="Arial"/>
          <w:b/>
          <w:bCs/>
        </w:rPr>
        <w:t>1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7FDBD03F" w:rsidR="00617090" w:rsidRDefault="004A4218" w:rsidP="00724626">
      <w:pPr>
        <w:rPr>
          <w:bCs/>
        </w:rPr>
      </w:pPr>
      <w:r w:rsidRPr="00724626">
        <w:t>If multi-year funding has been requested, the funding requirements per year must be appropriately addressed</w:t>
      </w:r>
      <w:r w:rsidR="00A7743D" w:rsidRPr="00724626">
        <w:t xml:space="preserve"> and justified</w:t>
      </w:r>
      <w:r w:rsidR="00A7743D" w:rsidRPr="00724626">
        <w:rPr>
          <w:bCs/>
        </w:rPr>
        <w:t>.</w:t>
      </w:r>
      <w:r w:rsidR="00617090">
        <w:rPr>
          <w:bCs/>
        </w:rPr>
        <w:t xml:space="preserve"> Detail</w:t>
      </w:r>
      <w:r w:rsidR="00556B0A">
        <w:rPr>
          <w:bCs/>
        </w:rPr>
        <w:t>ed</w:t>
      </w:r>
      <w:r w:rsidR="00617090"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 w:rsidR="00617090">
        <w:rPr>
          <w:bCs/>
        </w:rPr>
        <w:t xml:space="preserve"> itemisation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5D5DDB40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6CA9B885" w14:textId="61235F23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  <w:r w:rsidRPr="00724626">
        <w:rPr>
          <w:rFonts w:cs="Arial"/>
        </w:rPr>
        <w:lastRenderedPageBreak/>
        <w:t>1</w:t>
      </w:r>
      <w:r w:rsidR="009C386D">
        <w:rPr>
          <w:rFonts w:cs="Arial"/>
        </w:rPr>
        <w:t>2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67A854A8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2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72CB3646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9C386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>nclude all university qualifications, college diplomas, awards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61AF8749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9C386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7D64FA05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9C386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02B07AA" w14:textId="01F349B8" w:rsidR="002E4B91" w:rsidRDefault="00EA78F3" w:rsidP="003158AF">
      <w:r>
        <w:rPr>
          <w:b/>
        </w:rPr>
        <w:lastRenderedPageBreak/>
        <w:t>1</w:t>
      </w:r>
      <w:r w:rsidR="009C386D">
        <w:rPr>
          <w:b/>
        </w:rPr>
        <w:t>2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4B33C4">
        <w:rPr>
          <w:b/>
          <w:szCs w:val="20"/>
        </w:rPr>
      </w:r>
      <w:r w:rsidR="004B33C4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4B33C4">
        <w:rPr>
          <w:b/>
          <w:szCs w:val="20"/>
        </w:rPr>
      </w:r>
      <w:r w:rsidR="004B33C4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4B33C4">
        <w:rPr>
          <w:b/>
          <w:szCs w:val="20"/>
        </w:rPr>
      </w:r>
      <w:r w:rsidR="004B33C4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4B33C4">
        <w:rPr>
          <w:b/>
          <w:szCs w:val="20"/>
        </w:rPr>
      </w:r>
      <w:r w:rsidR="004B33C4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1104A393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9C386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10E3566" w14:textId="07B03064" w:rsidR="00FA2BD4" w:rsidRPr="00502687" w:rsidRDefault="00FA2BD4" w:rsidP="00FA2BD4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 w:val="18"/>
        </w:rPr>
      </w:pPr>
      <w:r w:rsidRPr="00502687">
        <w:rPr>
          <w:rStyle w:val="Strong"/>
          <w:rFonts w:cs="Arial"/>
          <w:szCs w:val="22"/>
        </w:rPr>
        <w:t>1</w:t>
      </w:r>
      <w:r w:rsidR="009C386D">
        <w:rPr>
          <w:rStyle w:val="Strong"/>
          <w:rFonts w:cs="Arial"/>
          <w:szCs w:val="22"/>
        </w:rPr>
        <w:t>2</w:t>
      </w:r>
      <w:r w:rsidRPr="00502687">
        <w:rPr>
          <w:rStyle w:val="Strong"/>
          <w:rFonts w:cs="Arial"/>
          <w:szCs w:val="22"/>
        </w:rPr>
        <w:t>.</w:t>
      </w:r>
      <w:r>
        <w:rPr>
          <w:rStyle w:val="Strong"/>
          <w:rFonts w:cs="Arial"/>
          <w:szCs w:val="22"/>
        </w:rPr>
        <w:t>7</w:t>
      </w:r>
      <w:r w:rsidRPr="00502687">
        <w:rPr>
          <w:rStyle w:val="Strong"/>
          <w:rFonts w:cs="Arial"/>
          <w:szCs w:val="22"/>
        </w:rPr>
        <w:tab/>
        <w:t>Is this chief investigator enrolled in a higher degree</w:t>
      </w:r>
      <w:r>
        <w:rPr>
          <w:rStyle w:val="Strong"/>
          <w:rFonts w:cs="Arial"/>
          <w:szCs w:val="22"/>
        </w:rPr>
        <w:t xml:space="preserve"> by research</w:t>
      </w:r>
      <w:r w:rsidRPr="00502687">
        <w:rPr>
          <w:rStyle w:val="Strong"/>
          <w:rFonts w:cs="Arial"/>
          <w:szCs w:val="22"/>
        </w:rPr>
        <w:t>?</w:t>
      </w:r>
    </w:p>
    <w:p w14:paraId="6474D4A2" w14:textId="2286E061" w:rsidR="00FA2BD4" w:rsidRDefault="00FA2BD4" w:rsidP="00FA2BD4">
      <w:pPr>
        <w:spacing w:before="120"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4B33C4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M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4B33C4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Ph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4B33C4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Other  ………………………………………………..</w:t>
      </w:r>
    </w:p>
    <w:p w14:paraId="2B5ABC90" w14:textId="77777777" w:rsidR="00FA2BD4" w:rsidRPr="00FA2BD4" w:rsidRDefault="00FA2BD4" w:rsidP="00FA2BD4">
      <w:pPr>
        <w:spacing w:before="120" w:after="120"/>
        <w:ind w:right="-278"/>
        <w:outlineLvl w:val="0"/>
        <w:rPr>
          <w:rStyle w:val="Strong"/>
          <w:rFonts w:cs="Arial"/>
          <w:b w:val="0"/>
          <w:bCs w:val="0"/>
          <w:sz w:val="10"/>
          <w:szCs w:val="10"/>
        </w:rPr>
      </w:pPr>
    </w:p>
    <w:p w14:paraId="2F694E84" w14:textId="2FAE7526" w:rsidR="00966E62" w:rsidRPr="00724626" w:rsidRDefault="00966E62" w:rsidP="009C386D">
      <w:pPr>
        <w:tabs>
          <w:tab w:val="left" w:pos="426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9C386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7</w:t>
      </w:r>
      <w:r w:rsidR="00FA2BD4">
        <w:rPr>
          <w:rStyle w:val="Strong"/>
          <w:rFonts w:cs="Arial"/>
        </w:rPr>
        <w:t>.1</w:t>
      </w:r>
      <w:r w:rsidR="009C386D">
        <w:rPr>
          <w:rStyle w:val="Strong"/>
          <w:rFonts w:cs="Arial"/>
        </w:rPr>
        <w:t xml:space="preserve"> </w:t>
      </w:r>
      <w:r w:rsidR="00D5563E">
        <w:rPr>
          <w:rStyle w:val="Strong"/>
          <w:rFonts w:cs="Arial"/>
        </w:rPr>
        <w:t xml:space="preserve">PhD </w:t>
      </w:r>
      <w:r w:rsidRPr="00724626">
        <w:rPr>
          <w:rStyle w:val="Strong"/>
          <w:rFonts w:cs="Arial"/>
        </w:rPr>
        <w:t xml:space="preserve">Scholarship </w:t>
      </w:r>
      <w:r w:rsidR="00A142E1" w:rsidRPr="00724626">
        <w:rPr>
          <w:rStyle w:val="Strong"/>
          <w:rFonts w:cs="Arial"/>
        </w:rPr>
        <w:t>d</w:t>
      </w:r>
      <w:r w:rsidRPr="00724626">
        <w:rPr>
          <w:rStyle w:val="Strong"/>
          <w:rFonts w:cs="Arial"/>
        </w:rPr>
        <w:t>etails</w:t>
      </w:r>
      <w:r w:rsidR="00D5563E">
        <w:rPr>
          <w:rStyle w:val="Strong"/>
          <w:rFonts w:cs="Arial"/>
        </w:rPr>
        <w:t xml:space="preserve"> </w:t>
      </w:r>
    </w:p>
    <w:p w14:paraId="75F5EF06" w14:textId="3DDFC332" w:rsidR="00966E62" w:rsidRDefault="00A14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 xml:space="preserve">Only complete this section if applying for a </w:t>
      </w:r>
      <w:r w:rsidR="00D5563E">
        <w:rPr>
          <w:rStyle w:val="Strong"/>
          <w:rFonts w:cs="Arial"/>
          <w:b w:val="0"/>
          <w:bCs w:val="0"/>
          <w:szCs w:val="20"/>
        </w:rPr>
        <w:t xml:space="preserve">PhD </w:t>
      </w:r>
      <w:r w:rsidRPr="00724626">
        <w:rPr>
          <w:rStyle w:val="Strong"/>
          <w:rFonts w:cs="Arial"/>
          <w:b w:val="0"/>
          <w:bCs w:val="0"/>
          <w:szCs w:val="20"/>
        </w:rPr>
        <w:t>scholarship</w:t>
      </w:r>
    </w:p>
    <w:p w14:paraId="7B81662B" w14:textId="77777777" w:rsidR="001262E1" w:rsidRPr="001262E1" w:rsidRDefault="00126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 w:val="4"/>
          <w:szCs w:val="4"/>
        </w:rPr>
      </w:pPr>
    </w:p>
    <w:p w14:paraId="0C04E2CA" w14:textId="734C03D6" w:rsidR="00966E62" w:rsidRPr="00724626" w:rsidRDefault="00966E62">
      <w:pPr>
        <w:spacing w:before="120" w:after="120"/>
        <w:ind w:right="-108"/>
        <w:rPr>
          <w:rFonts w:cs="Arial"/>
          <w:szCs w:val="20"/>
        </w:rPr>
      </w:pPr>
      <w:r w:rsidRPr="00724626">
        <w:rPr>
          <w:rFonts w:cs="Arial"/>
          <w:szCs w:val="20"/>
        </w:rPr>
        <w:t>I</w:t>
      </w:r>
      <w:r w:rsidR="00A142E1" w:rsidRPr="00724626">
        <w:rPr>
          <w:rFonts w:cs="Arial"/>
          <w:szCs w:val="20"/>
        </w:rPr>
        <w:t xml:space="preserve">f applicable, please provide details of </w:t>
      </w:r>
      <w:r w:rsidR="00D5563E">
        <w:rPr>
          <w:rFonts w:cs="Arial"/>
          <w:szCs w:val="20"/>
        </w:rPr>
        <w:t xml:space="preserve">previously awarded ANZCA PhD scholarship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268"/>
        <w:gridCol w:w="2126"/>
        <w:gridCol w:w="3544"/>
      </w:tblGrid>
      <w:tr w:rsidR="00966E62" w:rsidRPr="00724626" w14:paraId="0908B72E" w14:textId="77777777">
        <w:tc>
          <w:tcPr>
            <w:tcW w:w="1951" w:type="dxa"/>
          </w:tcPr>
          <w:p w14:paraId="327D241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ANZCA Regkey</w:t>
            </w:r>
          </w:p>
        </w:tc>
        <w:tc>
          <w:tcPr>
            <w:tcW w:w="2268" w:type="dxa"/>
          </w:tcPr>
          <w:p w14:paraId="05DE75DA" w14:textId="6FB4BD4D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Chief </w:t>
            </w:r>
            <w:r w:rsidR="00A142E1" w:rsidRPr="00724626">
              <w:rPr>
                <w:rStyle w:val="Strong"/>
                <w:rFonts w:cs="Arial"/>
                <w:szCs w:val="20"/>
              </w:rPr>
              <w:t>i</w:t>
            </w:r>
            <w:r w:rsidRPr="00724626">
              <w:rPr>
                <w:rStyle w:val="Strong"/>
                <w:rFonts w:cs="Arial"/>
                <w:szCs w:val="20"/>
              </w:rPr>
              <w:t xml:space="preserve">nvestigator </w:t>
            </w:r>
          </w:p>
        </w:tc>
        <w:tc>
          <w:tcPr>
            <w:tcW w:w="2126" w:type="dxa"/>
          </w:tcPr>
          <w:p w14:paraId="425BEA76" w14:textId="77777777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Date </w:t>
            </w:r>
            <w:r w:rsidR="00A142E1" w:rsidRPr="00724626">
              <w:rPr>
                <w:rStyle w:val="Strong"/>
                <w:rFonts w:cs="Arial"/>
                <w:szCs w:val="20"/>
              </w:rPr>
              <w:t>c</w:t>
            </w:r>
            <w:r w:rsidRPr="00724626">
              <w:rPr>
                <w:rStyle w:val="Strong"/>
                <w:rFonts w:cs="Arial"/>
                <w:szCs w:val="20"/>
              </w:rPr>
              <w:t>ommenced</w:t>
            </w:r>
          </w:p>
        </w:tc>
        <w:tc>
          <w:tcPr>
            <w:tcW w:w="3544" w:type="dxa"/>
          </w:tcPr>
          <w:p w14:paraId="5B3E888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Title</w:t>
            </w:r>
          </w:p>
        </w:tc>
      </w:tr>
      <w:tr w:rsidR="00966E62" w:rsidRPr="00724626" w14:paraId="4050DF71" w14:textId="77777777">
        <w:tc>
          <w:tcPr>
            <w:tcW w:w="1951" w:type="dxa"/>
          </w:tcPr>
          <w:p w14:paraId="2E68172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268" w:type="dxa"/>
          </w:tcPr>
          <w:p w14:paraId="6A4D4341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126" w:type="dxa"/>
          </w:tcPr>
          <w:p w14:paraId="3119F9C5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3544" w:type="dxa"/>
          </w:tcPr>
          <w:p w14:paraId="4C8FB64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</w:tr>
    </w:tbl>
    <w:p w14:paraId="348713F8" w14:textId="03CF2C36" w:rsidR="00D5563E" w:rsidRDefault="00D5563E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warded to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74"/>
      </w:tblGrid>
      <w:tr w:rsidR="00D5563E" w14:paraId="1959AFD8" w14:textId="77777777" w:rsidTr="001262E1">
        <w:tc>
          <w:tcPr>
            <w:tcW w:w="1925" w:type="dxa"/>
          </w:tcPr>
          <w:p w14:paraId="2CC5E51E" w14:textId="35A3D22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warding entity</w:t>
            </w:r>
          </w:p>
        </w:tc>
        <w:tc>
          <w:tcPr>
            <w:tcW w:w="1925" w:type="dxa"/>
          </w:tcPr>
          <w:p w14:paraId="3EF37C1A" w14:textId="7E5C8E75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1DECC0DF" w14:textId="39D3FF7B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1EAFF32C" w14:textId="72D78F5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ate Commenced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5F108F63" w14:textId="1C4D2254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5EFEC92F" w14:textId="77777777" w:rsidTr="001262E1">
        <w:trPr>
          <w:trHeight w:val="349"/>
        </w:trPr>
        <w:tc>
          <w:tcPr>
            <w:tcW w:w="1925" w:type="dxa"/>
          </w:tcPr>
          <w:p w14:paraId="20BBB4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5BF56F9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1C6DC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5157D14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546C6F83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3D345661" w14:textId="77777777" w:rsidTr="001262E1">
        <w:trPr>
          <w:trHeight w:val="411"/>
        </w:trPr>
        <w:tc>
          <w:tcPr>
            <w:tcW w:w="1925" w:type="dxa"/>
          </w:tcPr>
          <w:p w14:paraId="6F78ECA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0D1CE2E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283945A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31148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4DEDF748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5C859429" w14:textId="40AB1F4A" w:rsidR="00D5563E" w:rsidRDefault="00D5563E" w:rsidP="001262E1">
      <w:pPr>
        <w:ind w:right="-278"/>
        <w:outlineLvl w:val="0"/>
        <w:rPr>
          <w:rFonts w:cs="Arial"/>
          <w:szCs w:val="20"/>
        </w:rPr>
      </w:pPr>
    </w:p>
    <w:p w14:paraId="3EBDDF31" w14:textId="4C503C1D" w:rsidR="00D5563E" w:rsidRDefault="00D5563E" w:rsidP="001262E1">
      <w:pPr>
        <w:tabs>
          <w:tab w:val="left" w:pos="709"/>
        </w:tabs>
        <w:spacing w:before="12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pplied for by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2074"/>
      </w:tblGrid>
      <w:tr w:rsidR="00D5563E" w14:paraId="6E795508" w14:textId="77777777" w:rsidTr="001262E1">
        <w:tc>
          <w:tcPr>
            <w:tcW w:w="2122" w:type="dxa"/>
          </w:tcPr>
          <w:p w14:paraId="1528394A" w14:textId="3CA09623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ntity applied to</w:t>
            </w:r>
          </w:p>
        </w:tc>
        <w:tc>
          <w:tcPr>
            <w:tcW w:w="1728" w:type="dxa"/>
          </w:tcPr>
          <w:p w14:paraId="432A813B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50AC9ADC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08BDCF61" w14:textId="3759811B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 xml:space="preserve">Planned date of commencement 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74C96D77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7D3A6417" w14:textId="77777777" w:rsidTr="001262E1">
        <w:trPr>
          <w:trHeight w:val="439"/>
        </w:trPr>
        <w:tc>
          <w:tcPr>
            <w:tcW w:w="2122" w:type="dxa"/>
          </w:tcPr>
          <w:p w14:paraId="3FBFF5D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4246FC2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44C6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418F581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33346CB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1D4A96C0" w14:textId="77777777" w:rsidTr="001262E1">
        <w:trPr>
          <w:trHeight w:val="343"/>
        </w:trPr>
        <w:tc>
          <w:tcPr>
            <w:tcW w:w="2122" w:type="dxa"/>
          </w:tcPr>
          <w:p w14:paraId="19ECBE4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  <w:p w14:paraId="441EC37C" w14:textId="360932C0" w:rsidR="001262E1" w:rsidRDefault="001262E1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6B3E531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5105D06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6717D0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1793D47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7FDC1E10" w14:textId="77777777" w:rsidR="00D5563E" w:rsidRPr="001262E1" w:rsidRDefault="00D5563E" w:rsidP="001262E1">
      <w:pPr>
        <w:spacing w:before="120"/>
        <w:ind w:right="-278"/>
        <w:outlineLvl w:val="0"/>
        <w:rPr>
          <w:rFonts w:cs="Arial"/>
          <w:sz w:val="10"/>
          <w:szCs w:val="10"/>
        </w:rPr>
      </w:pPr>
    </w:p>
    <w:p w14:paraId="74A0A8B6" w14:textId="3521B2AE" w:rsidR="00966E62" w:rsidRPr="00502687" w:rsidRDefault="00966E62">
      <w:pPr>
        <w:pStyle w:val="BodyText3"/>
        <w:tabs>
          <w:tab w:val="left" w:pos="709"/>
        </w:tabs>
        <w:spacing w:before="120" w:after="120"/>
        <w:ind w:right="0"/>
        <w:rPr>
          <w:rFonts w:cs="Arial"/>
          <w:b w:val="0"/>
          <w:bCs w:val="0"/>
          <w:szCs w:val="22"/>
        </w:rPr>
      </w:pPr>
      <w:r w:rsidRPr="00502687">
        <w:rPr>
          <w:rFonts w:cs="Arial"/>
          <w:szCs w:val="22"/>
        </w:rPr>
        <w:t>1</w:t>
      </w:r>
      <w:r w:rsidR="009C386D">
        <w:rPr>
          <w:rFonts w:cs="Arial"/>
          <w:szCs w:val="22"/>
        </w:rPr>
        <w:t>2</w:t>
      </w:r>
      <w:r w:rsidRPr="00502687">
        <w:rPr>
          <w:rFonts w:cs="Arial"/>
          <w:szCs w:val="22"/>
        </w:rPr>
        <w:t>.</w:t>
      </w:r>
      <w:r w:rsidR="004734B6" w:rsidRPr="00502687">
        <w:rPr>
          <w:rFonts w:cs="Arial"/>
          <w:szCs w:val="22"/>
        </w:rPr>
        <w:t>7</w:t>
      </w:r>
      <w:r w:rsidRPr="00502687">
        <w:rPr>
          <w:rFonts w:cs="Arial"/>
          <w:szCs w:val="22"/>
        </w:rPr>
        <w:t>.</w:t>
      </w:r>
      <w:r w:rsidR="005D5E04">
        <w:rPr>
          <w:rFonts w:cs="Arial"/>
          <w:szCs w:val="22"/>
        </w:rPr>
        <w:t>3</w:t>
      </w:r>
      <w:r w:rsidRPr="00502687">
        <w:rPr>
          <w:rFonts w:cs="Arial"/>
          <w:szCs w:val="22"/>
        </w:rPr>
        <w:tab/>
        <w:t xml:space="preserve">Arrangements for the </w:t>
      </w:r>
      <w:r w:rsidR="00A142E1" w:rsidRPr="00502687">
        <w:rPr>
          <w:rFonts w:cs="Arial"/>
          <w:szCs w:val="22"/>
        </w:rPr>
        <w:t>s</w:t>
      </w:r>
      <w:r w:rsidRPr="00502687">
        <w:rPr>
          <w:rFonts w:cs="Arial"/>
          <w:szCs w:val="22"/>
        </w:rPr>
        <w:t xml:space="preserve">cholarship </w:t>
      </w:r>
      <w:r w:rsidRPr="00502687">
        <w:rPr>
          <w:rFonts w:cs="Arial"/>
          <w:b w:val="0"/>
          <w:bCs w:val="0"/>
          <w:sz w:val="18"/>
          <w:szCs w:val="20"/>
        </w:rPr>
        <w:t>(</w:t>
      </w:r>
      <w:r w:rsidR="00A142E1" w:rsidRPr="00502687">
        <w:rPr>
          <w:rFonts w:cs="Arial"/>
          <w:b w:val="0"/>
          <w:bCs w:val="0"/>
          <w:sz w:val="18"/>
          <w:szCs w:val="20"/>
        </w:rPr>
        <w:t>briefly describe the location, supervision, time allocation, goals and outcomes for this scholarship</w:t>
      </w:r>
      <w:r w:rsidRPr="00502687">
        <w:rPr>
          <w:rFonts w:cs="Arial"/>
          <w:b w:val="0"/>
          <w:bCs w:val="0"/>
          <w:sz w:val="18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66E62" w:rsidRPr="00724626" w14:paraId="51DD1F4A" w14:textId="77777777">
        <w:tc>
          <w:tcPr>
            <w:tcW w:w="9854" w:type="dxa"/>
          </w:tcPr>
          <w:p w14:paraId="52753BF6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A314B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2E91FDC9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31C1E575" w14:textId="77777777" w:rsidR="00966E62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C8062" w14:textId="77777777" w:rsidR="00502687" w:rsidRPr="00724626" w:rsidRDefault="00502687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61A35412" w14:textId="77777777" w:rsidR="00966E62" w:rsidRPr="00724626" w:rsidRDefault="00966E62" w:rsidP="001262E1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</w:tc>
      </w:tr>
    </w:tbl>
    <w:p w14:paraId="09775D31" w14:textId="77777777" w:rsidR="00DF473C" w:rsidRPr="00DF473C" w:rsidRDefault="00DF473C" w:rsidP="00DF473C"/>
    <w:p w14:paraId="433ED075" w14:textId="23DE0F4E" w:rsidR="00BA4998" w:rsidRPr="00BA4998" w:rsidRDefault="00BA4998" w:rsidP="003A5824">
      <w:pPr>
        <w:pStyle w:val="Heading1"/>
        <w:tabs>
          <w:tab w:val="left" w:pos="567"/>
        </w:tabs>
        <w:spacing w:after="60"/>
        <w:rPr>
          <w:rFonts w:cs="Arial"/>
          <w:szCs w:val="20"/>
        </w:rPr>
      </w:pPr>
      <w:r w:rsidRPr="00BA4998">
        <w:rPr>
          <w:rFonts w:cs="Arial"/>
          <w:szCs w:val="20"/>
        </w:rPr>
        <w:lastRenderedPageBreak/>
        <w:t>1</w:t>
      </w:r>
      <w:r w:rsidR="009C386D">
        <w:rPr>
          <w:rFonts w:cs="Arial"/>
          <w:szCs w:val="20"/>
        </w:rPr>
        <w:t>3</w:t>
      </w:r>
      <w:r w:rsidRPr="00BA4998">
        <w:rPr>
          <w:rFonts w:cs="Arial"/>
          <w:szCs w:val="20"/>
        </w:rPr>
        <w:tab/>
        <w:t xml:space="preserve">SUPERVISOR DETAILS </w:t>
      </w:r>
    </w:p>
    <w:p w14:paraId="5BCFE00F" w14:textId="5E4ECDEA" w:rsidR="00BA4998" w:rsidRPr="00BA4998" w:rsidRDefault="00BA4998" w:rsidP="003A5824">
      <w:pPr>
        <w:tabs>
          <w:tab w:val="left" w:pos="567"/>
        </w:tabs>
        <w:spacing w:before="120" w:after="120"/>
        <w:rPr>
          <w:rFonts w:cs="Arial"/>
          <w:b/>
          <w:bCs/>
          <w:szCs w:val="20"/>
        </w:rPr>
      </w:pPr>
      <w:r w:rsidRPr="00BA4998">
        <w:rPr>
          <w:rFonts w:cs="Arial"/>
          <w:b/>
          <w:bCs/>
          <w:szCs w:val="20"/>
        </w:rPr>
        <w:t>1</w:t>
      </w:r>
      <w:r w:rsidR="009C386D">
        <w:rPr>
          <w:rFonts w:cs="Arial"/>
          <w:b/>
          <w:bCs/>
          <w:szCs w:val="20"/>
        </w:rPr>
        <w:t>3</w:t>
      </w:r>
      <w:r w:rsidRPr="00BA4998">
        <w:rPr>
          <w:rFonts w:cs="Arial"/>
          <w:b/>
          <w:bCs/>
          <w:szCs w:val="20"/>
        </w:rPr>
        <w:t xml:space="preserve">.1 </w:t>
      </w:r>
      <w:r w:rsidRPr="00BA4998">
        <w:rPr>
          <w:rFonts w:cs="Arial"/>
          <w:b/>
          <w:bCs/>
          <w:szCs w:val="20"/>
        </w:rPr>
        <w:tab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4821"/>
      </w:tblGrid>
      <w:tr w:rsidR="00BA4998" w:rsidRPr="00BA4998" w14:paraId="254D4A82" w14:textId="77777777" w:rsidTr="00FA2749">
        <w:tc>
          <w:tcPr>
            <w:tcW w:w="2463" w:type="dxa"/>
          </w:tcPr>
          <w:p w14:paraId="50D38B32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463" w:type="dxa"/>
          </w:tcPr>
          <w:p w14:paraId="5E8FDEA5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iven names</w:t>
            </w:r>
          </w:p>
        </w:tc>
        <w:tc>
          <w:tcPr>
            <w:tcW w:w="4821" w:type="dxa"/>
          </w:tcPr>
          <w:p w14:paraId="505D45D8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BA4998" w:rsidRPr="00BA4998" w14:paraId="50596719" w14:textId="77777777" w:rsidTr="00FA2749">
        <w:tc>
          <w:tcPr>
            <w:tcW w:w="2463" w:type="dxa"/>
          </w:tcPr>
          <w:p w14:paraId="21302B4E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14:paraId="4FFA0D27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21" w:type="dxa"/>
          </w:tcPr>
          <w:p w14:paraId="46D76563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0D505A6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386"/>
      </w:tblGrid>
      <w:tr w:rsidR="00BA4998" w:rsidRPr="00BA4998" w14:paraId="3EC3CFDB" w14:textId="77777777" w:rsidTr="00FA2749">
        <w:tc>
          <w:tcPr>
            <w:tcW w:w="1668" w:type="dxa"/>
          </w:tcPr>
          <w:p w14:paraId="5746636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693" w:type="dxa"/>
          </w:tcPr>
          <w:p w14:paraId="426160A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386" w:type="dxa"/>
          </w:tcPr>
          <w:p w14:paraId="2CC5E3E0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BA4998" w:rsidRPr="00BA4998" w14:paraId="60B60132" w14:textId="77777777" w:rsidTr="00FA2749">
        <w:tc>
          <w:tcPr>
            <w:tcW w:w="1668" w:type="dxa"/>
          </w:tcPr>
          <w:p w14:paraId="7909E9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C496DD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807DCFE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4158BDFF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BA4998" w:rsidRPr="00BA4998" w14:paraId="31EA24F4" w14:textId="77777777" w:rsidTr="00FA2749">
        <w:tc>
          <w:tcPr>
            <w:tcW w:w="2660" w:type="dxa"/>
          </w:tcPr>
          <w:p w14:paraId="047DA985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63DD0A8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27CC9808" w14:textId="77777777" w:rsidTr="00FA2749">
        <w:tc>
          <w:tcPr>
            <w:tcW w:w="2660" w:type="dxa"/>
          </w:tcPr>
          <w:p w14:paraId="7E986FCA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39059FB4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5852C7B1" w14:textId="77777777" w:rsidTr="00FA2749">
        <w:tc>
          <w:tcPr>
            <w:tcW w:w="2660" w:type="dxa"/>
          </w:tcPr>
          <w:p w14:paraId="6EF12400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33FEFD93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66C2F7FD" w14:textId="77777777" w:rsidTr="00FA2749">
        <w:tc>
          <w:tcPr>
            <w:tcW w:w="2660" w:type="dxa"/>
          </w:tcPr>
          <w:p w14:paraId="7AC3C297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430D0D45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szCs w:val="20"/>
              </w:rPr>
              <w:t xml:space="preserve">                             </w:t>
            </w:r>
            <w:r w:rsidRPr="00BA4998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60B0A2A3" w14:textId="77777777" w:rsidR="00BA4998" w:rsidRPr="003A5824" w:rsidRDefault="00BA4998" w:rsidP="006A601A">
      <w:pPr>
        <w:tabs>
          <w:tab w:val="left" w:pos="851"/>
        </w:tabs>
        <w:ind w:right="-279"/>
        <w:rPr>
          <w:rFonts w:cs="Arial"/>
          <w:b/>
          <w:bCs/>
          <w:sz w:val="22"/>
          <w:szCs w:val="22"/>
        </w:rPr>
      </w:pPr>
    </w:p>
    <w:p w14:paraId="735C3F79" w14:textId="4419328C" w:rsidR="00BA4998" w:rsidRPr="00BA4998" w:rsidRDefault="00BA4998" w:rsidP="006A601A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9C386D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2</w:t>
      </w:r>
      <w:r w:rsidRPr="00BA4998">
        <w:rPr>
          <w:rStyle w:val="Strong"/>
          <w:rFonts w:cs="Arial"/>
          <w:szCs w:val="20"/>
        </w:rPr>
        <w:tab/>
        <w:t>Academic qualifications/awards</w:t>
      </w:r>
    </w:p>
    <w:p w14:paraId="34FBF341" w14:textId="77777777" w:rsidR="00BA4998" w:rsidRPr="00BA4998" w:rsidRDefault="00BA4998" w:rsidP="006A601A">
      <w:pPr>
        <w:spacing w:after="120"/>
        <w:ind w:right="-278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b w:val="0"/>
          <w:bCs w:val="0"/>
          <w:szCs w:val="20"/>
        </w:rPr>
        <w:t>Include all university qualifications, college diplomas, awards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BA4998" w:rsidRPr="00BA4998" w14:paraId="299EF2FB" w14:textId="77777777" w:rsidTr="00FA2749">
        <w:tc>
          <w:tcPr>
            <w:tcW w:w="4395" w:type="dxa"/>
          </w:tcPr>
          <w:p w14:paraId="40AFC67A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325E0333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5BAD7CF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BA4998" w:rsidRPr="00BA4998" w14:paraId="686B1187" w14:textId="77777777" w:rsidTr="00FA2749">
        <w:tc>
          <w:tcPr>
            <w:tcW w:w="4395" w:type="dxa"/>
          </w:tcPr>
          <w:p w14:paraId="51DC615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E8E74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11D02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38397055" w14:textId="77777777" w:rsidTr="00FA2749">
        <w:tc>
          <w:tcPr>
            <w:tcW w:w="4395" w:type="dxa"/>
          </w:tcPr>
          <w:p w14:paraId="6E8C4C1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174F3B30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9E629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47E6B64D" w14:textId="77777777" w:rsidTr="00FA2749">
        <w:tc>
          <w:tcPr>
            <w:tcW w:w="4395" w:type="dxa"/>
          </w:tcPr>
          <w:p w14:paraId="0E97442C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C1F16E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FBEDB1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1716CB1E" w14:textId="77777777" w:rsidTr="00FA2749">
        <w:tc>
          <w:tcPr>
            <w:tcW w:w="4395" w:type="dxa"/>
          </w:tcPr>
          <w:p w14:paraId="78EC785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22D2AA8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6E4EAF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6A601A" w:rsidRPr="00BA4998" w14:paraId="07AEE729" w14:textId="77777777" w:rsidTr="00FA2749">
        <w:tc>
          <w:tcPr>
            <w:tcW w:w="4395" w:type="dxa"/>
          </w:tcPr>
          <w:p w14:paraId="607AF904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8AFF45A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3E2219" w14:textId="77777777" w:rsidR="006A601A" w:rsidRPr="00BA4998" w:rsidRDefault="006A601A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5BE6CDB6" w14:textId="77777777" w:rsidR="00BA4998" w:rsidRPr="003A5824" w:rsidRDefault="00BA4998" w:rsidP="006A601A">
      <w:pPr>
        <w:ind w:right="-279"/>
        <w:rPr>
          <w:rFonts w:cs="Arial"/>
          <w:sz w:val="22"/>
          <w:szCs w:val="22"/>
        </w:rPr>
      </w:pPr>
    </w:p>
    <w:p w14:paraId="406E9356" w14:textId="5CA17EEE" w:rsidR="00BA4998" w:rsidRPr="00BA4998" w:rsidRDefault="00BA4998" w:rsidP="006A601A">
      <w:pPr>
        <w:spacing w:after="120"/>
        <w:ind w:left="567" w:right="-278" w:hanging="567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9C386D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3</w:t>
      </w:r>
      <w:r w:rsidRPr="00BA4998">
        <w:rPr>
          <w:rStyle w:val="Strong"/>
          <w:rFonts w:cs="Arial"/>
          <w:szCs w:val="20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BA4998" w:rsidRPr="00BA4998" w14:paraId="16692155" w14:textId="77777777" w:rsidTr="00FA2749">
        <w:tc>
          <w:tcPr>
            <w:tcW w:w="4395" w:type="dxa"/>
          </w:tcPr>
          <w:p w14:paraId="6D172A5F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Current appointment/s</w:t>
            </w:r>
          </w:p>
        </w:tc>
        <w:tc>
          <w:tcPr>
            <w:tcW w:w="5386" w:type="dxa"/>
          </w:tcPr>
          <w:p w14:paraId="2CC18070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BA4998" w:rsidRPr="00BA4998" w14:paraId="7DB45CFD" w14:textId="77777777" w:rsidTr="00FA2749">
        <w:tc>
          <w:tcPr>
            <w:tcW w:w="4395" w:type="dxa"/>
          </w:tcPr>
          <w:p w14:paraId="5A3068C8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E30B59F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1AFEF4D5" w14:textId="77777777" w:rsidTr="00FA2749">
        <w:tc>
          <w:tcPr>
            <w:tcW w:w="4395" w:type="dxa"/>
          </w:tcPr>
          <w:p w14:paraId="0B605A03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A69E19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44E5685B" w14:textId="77777777" w:rsidTr="00FA2749">
        <w:tc>
          <w:tcPr>
            <w:tcW w:w="4395" w:type="dxa"/>
          </w:tcPr>
          <w:p w14:paraId="4203469A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B856C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0F4CBF13" w14:textId="77777777" w:rsidTr="00FA2749">
        <w:tc>
          <w:tcPr>
            <w:tcW w:w="4395" w:type="dxa"/>
          </w:tcPr>
          <w:p w14:paraId="2FE14C0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12E10F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0DA975" w14:textId="6F037428" w:rsidR="003A5824" w:rsidRDefault="003A5824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542AACE4" w14:textId="275B8F8D" w:rsidR="00BA4998" w:rsidRPr="00BA4998" w:rsidRDefault="00BA4998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9C386D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5</w:t>
      </w:r>
      <w:r w:rsidRPr="00BA4998">
        <w:rPr>
          <w:rStyle w:val="Strong"/>
          <w:rFonts w:cs="Arial"/>
          <w:szCs w:val="20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BA4998" w:rsidRPr="00BA4998" w14:paraId="40AC7C49" w14:textId="77777777" w:rsidTr="003A5824">
        <w:trPr>
          <w:trHeight w:val="340"/>
        </w:trPr>
        <w:tc>
          <w:tcPr>
            <w:tcW w:w="3284" w:type="dxa"/>
          </w:tcPr>
          <w:p w14:paraId="04379A4C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6427059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80D48BE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BA4998" w:rsidRPr="00BA4998" w14:paraId="1F130951" w14:textId="77777777" w:rsidTr="00FA2749">
        <w:tc>
          <w:tcPr>
            <w:tcW w:w="9854" w:type="dxa"/>
            <w:gridSpan w:val="3"/>
          </w:tcPr>
          <w:p w14:paraId="3428DF8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38593DC5" w14:textId="77777777" w:rsidR="00BA4998" w:rsidRPr="00FC6F83" w:rsidRDefault="00BA4998" w:rsidP="007B59D2">
      <w:pPr>
        <w:pStyle w:val="BodyText3"/>
        <w:ind w:right="0"/>
        <w:rPr>
          <w:rFonts w:cs="Arial"/>
          <w:b w:val="0"/>
          <w:bCs w:val="0"/>
          <w:sz w:val="14"/>
          <w:szCs w:val="14"/>
        </w:rPr>
      </w:pPr>
    </w:p>
    <w:p w14:paraId="52A38422" w14:textId="77777777" w:rsidR="00BA4998" w:rsidRPr="00FC6F83" w:rsidRDefault="00BA4998" w:rsidP="007B59D2">
      <w:pPr>
        <w:pStyle w:val="BodyText3"/>
        <w:ind w:right="-278"/>
        <w:rPr>
          <w:rStyle w:val="Strong"/>
          <w:rFonts w:cs="Arial"/>
          <w:sz w:val="2"/>
          <w:szCs w:val="2"/>
        </w:rPr>
        <w:sectPr w:rsidR="00BA4998" w:rsidRPr="00FC6F83" w:rsidSect="00FA420D">
          <w:footerReference w:type="default" r:id="rId13"/>
          <w:type w:val="continuous"/>
          <w:pgSz w:w="11906" w:h="16838" w:code="9"/>
          <w:pgMar w:top="1134" w:right="964" w:bottom="964" w:left="964" w:header="284" w:footer="284" w:gutter="0"/>
          <w:cols w:space="709"/>
          <w:noEndnote/>
          <w:docGrid w:linePitch="326"/>
        </w:sectPr>
      </w:pPr>
    </w:p>
    <w:p w14:paraId="1580333B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37CB34F5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75846AE6" w14:textId="0B8A110E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4ABD01E1" w14:textId="77777777" w:rsidR="005D5E04" w:rsidRDefault="005D5E04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6610F6D3" w14:textId="2DFAFD35" w:rsidR="00BA4998" w:rsidRPr="00BA4998" w:rsidRDefault="00BA4998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9C386D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6</w:t>
      </w:r>
      <w:r w:rsidRPr="00BA4998">
        <w:rPr>
          <w:rStyle w:val="Strong"/>
          <w:rFonts w:cs="Arial"/>
          <w:szCs w:val="20"/>
        </w:rPr>
        <w:tab/>
        <w:t>Details of supervision</w:t>
      </w:r>
    </w:p>
    <w:p w14:paraId="33D9DAC3" w14:textId="6C548860" w:rsidR="00BA4998" w:rsidRPr="006A601A" w:rsidRDefault="00BA4998" w:rsidP="003A5824">
      <w:pPr>
        <w:spacing w:after="120"/>
        <w:ind w:left="-142" w:right="-710"/>
        <w:outlineLvl w:val="0"/>
        <w:rPr>
          <w:rFonts w:cs="Arial"/>
          <w:szCs w:val="20"/>
        </w:rPr>
      </w:pPr>
      <w:r w:rsidRPr="00BA4998">
        <w:rPr>
          <w:rFonts w:cs="Arial"/>
          <w:szCs w:val="20"/>
        </w:rPr>
        <w:t>Include contribution to protocol and grant application, anticipated supervision</w:t>
      </w:r>
      <w:r w:rsidR="00C17732">
        <w:rPr>
          <w:rFonts w:cs="Arial"/>
          <w:szCs w:val="20"/>
        </w:rPr>
        <w:t xml:space="preserve">, time commitment </w:t>
      </w:r>
      <w:r w:rsidRPr="00BA4998">
        <w:rPr>
          <w:rFonts w:cs="Arial"/>
          <w:szCs w:val="20"/>
        </w:rPr>
        <w:t>and contribution to conduct of research</w:t>
      </w:r>
      <w:r w:rsidR="006A601A">
        <w:rPr>
          <w:rFonts w:cs="Arial"/>
          <w:szCs w:val="20"/>
        </w:rPr>
        <w:t xml:space="preserve"> </w:t>
      </w:r>
      <w:r w:rsidR="003A5824">
        <w:rPr>
          <w:rFonts w:cs="Arial"/>
          <w:szCs w:val="20"/>
        </w:rPr>
        <w:br/>
        <w:t xml:space="preserve">- </w:t>
      </w:r>
      <w:r w:rsidR="006A601A">
        <w:rPr>
          <w:rFonts w:cs="Arial"/>
          <w:szCs w:val="20"/>
        </w:rPr>
        <w:t>please include expertise</w:t>
      </w:r>
      <w:r w:rsidRPr="00BA4998">
        <w:rPr>
          <w:rFonts w:cs="Arial"/>
          <w:b/>
          <w:bCs/>
          <w:szCs w:val="20"/>
        </w:rPr>
        <w:t xml:space="preserve"> </w:t>
      </w:r>
      <w:r w:rsidRPr="006A601A">
        <w:rPr>
          <w:rFonts w:cs="Arial"/>
          <w:szCs w:val="20"/>
        </w:rPr>
        <w:t xml:space="preserve">(experience/research output) relevant to supervising this applicant and their project </w:t>
      </w:r>
    </w:p>
    <w:p w14:paraId="47AA4A13" w14:textId="6953199C" w:rsidR="00BA4998" w:rsidRPr="00BA4998" w:rsidRDefault="00F92772" w:rsidP="006A601A">
      <w:pPr>
        <w:rPr>
          <w:rFonts w:cs="Arial"/>
          <w:szCs w:val="20"/>
        </w:rPr>
      </w:pPr>
      <w:r w:rsidRPr="00F92772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AC98D" wp14:editId="7BEC670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7839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50CF" w14:textId="77777777" w:rsidR="00BA4998" w:rsidRDefault="00BA4998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C10E5B" w14:textId="77777777" w:rsidR="003A5824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0AE40" w14:textId="77777777" w:rsidR="003A5824" w:rsidRPr="00267367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C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2.8pt;width:479.25pt;height:6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">
                <v:path arrowok="t"/>
                <v:textbox>
                  <w:txbxContent>
                    <w:p w14:paraId="617850CF" w14:textId="77777777" w:rsidR="00BA4998" w:rsidRDefault="00BA4998" w:rsidP="00BA4998">
                      <w:pPr>
                        <w:rPr>
                          <w:lang w:val="en-US"/>
                        </w:rPr>
                      </w:pPr>
                    </w:p>
                    <w:p w14:paraId="5FC10E5B" w14:textId="77777777" w:rsidR="003A5824" w:rsidRDefault="003A5824" w:rsidP="00BA4998">
                      <w:pPr>
                        <w:rPr>
                          <w:lang w:val="en-US"/>
                        </w:rPr>
                      </w:pPr>
                    </w:p>
                    <w:p w14:paraId="0C50AE40" w14:textId="77777777" w:rsidR="003A5824" w:rsidRPr="00267367" w:rsidRDefault="003A5824" w:rsidP="00BA4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88F92" w14:textId="0B0EF8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6D8B79E" w14:textId="3FBB74C8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30911AB" w14:textId="3DC5096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3DF7D544" w14:textId="776E9B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7BD6D30" w14:textId="44E2FE1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912C252" w14:textId="41E4CDA1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0FB5B59C" w14:textId="79032FD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4904D1C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58F08A4C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1EF658A2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BB2FC3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28E7D1C4" w14:textId="77777777" w:rsidR="00BA4998" w:rsidRPr="00BA4998" w:rsidRDefault="00BA4998" w:rsidP="00F92772">
      <w:pPr>
        <w:rPr>
          <w:rFonts w:cs="Arial"/>
          <w:szCs w:val="20"/>
        </w:rPr>
      </w:pPr>
    </w:p>
    <w:p w14:paraId="60671CD3" w14:textId="77777777" w:rsidR="00BA4998" w:rsidRPr="00BA4998" w:rsidRDefault="00BA4998" w:rsidP="00F92772">
      <w:pPr>
        <w:rPr>
          <w:rFonts w:cs="Arial"/>
          <w:szCs w:val="20"/>
        </w:rPr>
      </w:pPr>
    </w:p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4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</w:rPr>
      </w:pPr>
    </w:p>
    <w:p w14:paraId="74771008" w14:textId="2F77A6F7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9C386D">
        <w:rPr>
          <w:rStyle w:val="Strong"/>
          <w:rFonts w:cs="Arial"/>
          <w:b/>
          <w:bCs/>
          <w:caps/>
        </w:rPr>
        <w:t>4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5417F98B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9C386D">
        <w:rPr>
          <w:rFonts w:cs="Arial"/>
        </w:rPr>
        <w:t>4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)</w:t>
      </w:r>
    </w:p>
    <w:p w14:paraId="5025FCCD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43FA5F0A" w14:textId="77777777" w:rsidR="00992144" w:rsidRDefault="00992144" w:rsidP="001137C6">
      <w:pPr>
        <w:pStyle w:val="BodyText3"/>
        <w:spacing w:before="120" w:after="120"/>
        <w:ind w:left="-426" w:right="0"/>
        <w:rPr>
          <w:rFonts w:cs="Arial"/>
        </w:rPr>
      </w:pPr>
    </w:p>
    <w:p w14:paraId="30909255" w14:textId="3FDE088A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9C386D">
        <w:rPr>
          <w:rFonts w:cs="Arial"/>
        </w:rPr>
        <w:t>4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)</w:t>
      </w:r>
    </w:p>
    <w:p w14:paraId="354A86DE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0948ED">
          <w:headerReference w:type="default" r:id="rId15"/>
          <w:pgSz w:w="16838" w:h="11906" w:orient="landscape" w:code="9"/>
          <w:pgMar w:top="1021" w:right="1134" w:bottom="851" w:left="113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0F1A089C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9C386D">
        <w:rPr>
          <w:rFonts w:cs="Arial"/>
          <w:caps/>
        </w:rPr>
        <w:t>5</w:t>
      </w:r>
      <w:r w:rsidRPr="00724626">
        <w:rPr>
          <w:rFonts w:cs="Arial"/>
          <w:caps/>
        </w:rPr>
        <w:tab/>
        <w:t>track record</w:t>
      </w:r>
    </w:p>
    <w:p w14:paraId="0ACED75E" w14:textId="60219115" w:rsidR="00966E62" w:rsidRPr="00724626" w:rsidRDefault="00CF3540" w:rsidP="006A2112">
      <w:pPr>
        <w:pStyle w:val="Heading1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9C386D">
        <w:rPr>
          <w:rFonts w:cs="Arial"/>
          <w:caps/>
        </w:rPr>
        <w:t>5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3C28ED51" w14:textId="3103B706" w:rsidR="00966E62" w:rsidRPr="006A2112" w:rsidRDefault="00CF3540" w:rsidP="006A2112">
      <w:pPr>
        <w:spacing w:before="120"/>
        <w:rPr>
          <w:i/>
          <w:iCs/>
          <w:sz w:val="19"/>
          <w:szCs w:val="19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>. Number the publications in chronological order. Each chief investigator must nominate their best five publications using an asterisk</w:t>
      </w:r>
      <w:r w:rsidR="00C17732">
        <w:rPr>
          <w:sz w:val="19"/>
          <w:szCs w:val="19"/>
        </w:rPr>
        <w:t xml:space="preserve"> </w:t>
      </w:r>
      <w:r w:rsidR="005C2B23" w:rsidRPr="006A2112">
        <w:rPr>
          <w:sz w:val="19"/>
          <w:szCs w:val="19"/>
        </w:rPr>
        <w:t>(*)</w:t>
      </w:r>
      <w:r w:rsidR="005C2B23">
        <w:rPr>
          <w:sz w:val="19"/>
          <w:szCs w:val="19"/>
        </w:rPr>
        <w:t xml:space="preserve"> </w:t>
      </w:r>
      <w:r w:rsidR="00C17732">
        <w:rPr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>
        <w:rPr>
          <w:sz w:val="19"/>
          <w:szCs w:val="19"/>
        </w:rPr>
        <w:t>6</w:t>
      </w:r>
      <w:r w:rsidR="00C17732">
        <w:rPr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457A57DD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in light of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B8282B3" w14:textId="15991E68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0B779E4C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9C386D">
        <w:rPr>
          <w:rFonts w:cs="Arial"/>
        </w:rPr>
        <w:t>6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3A092860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287B7B66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4787F287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9C386D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0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0AC4F04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76E7DADF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4631AAA9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42252B52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2207BBF1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2D7A9802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e.g.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010F7D79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11AE6B00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4C3F4F80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461F65CF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67EBB079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9C386D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128F357C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4A55D6C3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7049FC29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1560E0EF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220D1E1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7904B342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62A3CEF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52E25F48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</w:t>
            </w:r>
            <w:r w:rsidR="009C386D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1DD6D788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0A5C307E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28624FB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9C386D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4B33C4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1F4515DF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0E4376DE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0699A9E9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6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hyperlink r:id="rId16" w:history="1">
        <w:r w:rsidR="00EB79E3" w:rsidRPr="00044C0F">
          <w:rPr>
            <w:rStyle w:val="Hyperlink"/>
            <w:rFonts w:cs="Arial"/>
            <w:bCs/>
            <w:sz w:val="18"/>
            <w:szCs w:val="22"/>
          </w:rPr>
          <w:t>ANZCA conflict of interest poli</w:t>
        </w:r>
        <w:r w:rsidR="00C57FA1" w:rsidRPr="00044C0F">
          <w:rPr>
            <w:rStyle w:val="Hyperlink"/>
            <w:rFonts w:cs="Arial"/>
            <w:bCs/>
            <w:sz w:val="18"/>
            <w:szCs w:val="22"/>
          </w:rPr>
          <w:t>cy</w:t>
        </w:r>
      </w:hyperlink>
      <w:r w:rsidR="00C57FA1">
        <w:rPr>
          <w:rFonts w:cs="Arial"/>
          <w:bCs/>
          <w:sz w:val="18"/>
          <w:szCs w:val="22"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27BED117" w14:textId="77777777" w:rsidR="00992144" w:rsidRPr="00992144" w:rsidRDefault="00992144">
      <w:pPr>
        <w:spacing w:before="120" w:after="120"/>
        <w:rPr>
          <w:rFonts w:cs="Arial"/>
          <w:b/>
          <w:bCs/>
          <w:sz w:val="6"/>
          <w:szCs w:val="10"/>
        </w:rPr>
      </w:pPr>
    </w:p>
    <w:p w14:paraId="5F35798B" w14:textId="771CD25A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01BC2DAB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9C386D">
        <w:rPr>
          <w:rFonts w:cs="Arial"/>
          <w:b/>
          <w:bCs/>
        </w:rPr>
        <w:t>8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>and acknowledge that the research material contained herein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77777777" w:rsidR="00966E62" w:rsidRPr="00724626" w:rsidRDefault="00514092" w:rsidP="00F76988">
      <w:r w:rsidRPr="00724626">
        <w:t>Applicants should make sure their application meets the eligibility criteria for a project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77777777" w:rsidR="00434C87" w:rsidRPr="00724626" w:rsidRDefault="00434C87" w:rsidP="00F76988">
            <w:r w:rsidRPr="00724626">
              <w:t>Ensure the Regkey nu</w:t>
            </w:r>
            <w:r w:rsidR="003417CC">
              <w:t>mber is entered in the top left</w:t>
            </w:r>
            <w:r w:rsidRPr="00724626">
              <w:t xml:space="preserve"> hand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77777777" w:rsidR="00434C87" w:rsidRPr="00724626" w:rsidRDefault="00434C87" w:rsidP="00F76988">
            <w:r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424FC">
        <w:trPr>
          <w:trHeight w:val="606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3D1F1467" w:rsidR="007C5F71" w:rsidRPr="00724626" w:rsidRDefault="007C5F71" w:rsidP="00F76988">
            <w:r w:rsidRPr="00724626">
              <w:t xml:space="preserve">Ensure all chief investigators are not named on more than two </w:t>
            </w:r>
            <w:r w:rsidR="00CE1F92">
              <w:t>active</w:t>
            </w:r>
            <w:r w:rsidR="00CE1F92" w:rsidRPr="00724626">
              <w:t xml:space="preserve"> </w:t>
            </w:r>
            <w:r w:rsidRPr="00724626">
              <w:t>ANZCA grants</w:t>
            </w:r>
            <w:r w:rsidR="006B5345" w:rsidRPr="00724626">
              <w:t xml:space="preserve"> </w:t>
            </w:r>
            <w:r w:rsidR="0057757F">
              <w:t>and/</w:t>
            </w:r>
            <w:r w:rsidR="006B5345"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510A09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E159F" w14:textId="5BCF77EE" w:rsidR="00434C87" w:rsidRPr="00724626" w:rsidRDefault="00434C87" w:rsidP="00F769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C5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0AF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D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77777777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AND SIGNATURE PAGE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374C21C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 xml:space="preserve">T ON </w:t>
      </w:r>
      <w:r w:rsidR="008911DC" w:rsidRPr="00724626">
        <w:rPr>
          <w:rFonts w:cs="Arial"/>
          <w:b/>
          <w:bCs/>
          <w:sz w:val="22"/>
          <w:szCs w:val="22"/>
        </w:rPr>
        <w:t>APRIL</w:t>
      </w:r>
      <w:r w:rsidR="00A613E7" w:rsidRPr="00724626">
        <w:rPr>
          <w:rFonts w:cs="Arial"/>
          <w:b/>
          <w:bCs/>
          <w:sz w:val="22"/>
          <w:szCs w:val="22"/>
        </w:rPr>
        <w:t xml:space="preserve"> </w:t>
      </w:r>
      <w:r w:rsidR="00CE1F92">
        <w:rPr>
          <w:rFonts w:cs="Arial"/>
          <w:b/>
          <w:bCs/>
          <w:sz w:val="22"/>
          <w:szCs w:val="22"/>
        </w:rPr>
        <w:t>2</w:t>
      </w:r>
      <w:r w:rsidR="007E4193" w:rsidRPr="00724626">
        <w:rPr>
          <w:rFonts w:cs="Arial"/>
          <w:b/>
          <w:bCs/>
          <w:sz w:val="22"/>
          <w:szCs w:val="22"/>
        </w:rPr>
        <w:t>,</w:t>
      </w:r>
      <w:r w:rsidR="008911DC" w:rsidRPr="00724626">
        <w:rPr>
          <w:rFonts w:cs="Arial"/>
          <w:b/>
          <w:bCs/>
          <w:sz w:val="22"/>
          <w:szCs w:val="22"/>
        </w:rPr>
        <w:t xml:space="preserve"> 20</w:t>
      </w:r>
      <w:r w:rsidR="006E347B">
        <w:rPr>
          <w:rFonts w:cs="Arial"/>
          <w:b/>
          <w:bCs/>
          <w:sz w:val="22"/>
          <w:szCs w:val="22"/>
        </w:rPr>
        <w:t>2</w:t>
      </w:r>
      <w:r w:rsidR="00F92772">
        <w:rPr>
          <w:rFonts w:cs="Arial"/>
          <w:b/>
          <w:bCs/>
          <w:sz w:val="22"/>
          <w:szCs w:val="22"/>
        </w:rPr>
        <w:t>4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17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CDE5" w14:textId="77777777" w:rsidR="00A75C73" w:rsidRDefault="00A75C73">
      <w:r>
        <w:separator/>
      </w:r>
    </w:p>
  </w:endnote>
  <w:endnote w:type="continuationSeparator" w:id="0">
    <w:p w14:paraId="3A19EA7B" w14:textId="77777777" w:rsidR="00A75C73" w:rsidRDefault="00A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B7A" w14:textId="77777777" w:rsidR="00BA4998" w:rsidRPr="00995A43" w:rsidRDefault="00BA4998">
    <w:pPr>
      <w:pStyle w:val="Footer"/>
      <w:jc w:val="right"/>
      <w:rPr>
        <w:rFonts w:ascii="Calibri" w:hAnsi="Calibri"/>
        <w:sz w:val="22"/>
        <w:szCs w:val="22"/>
      </w:rPr>
    </w:pPr>
    <w:r w:rsidRPr="00995A43">
      <w:rPr>
        <w:rFonts w:ascii="Calibri" w:hAnsi="Calibri"/>
        <w:sz w:val="22"/>
        <w:szCs w:val="22"/>
      </w:rPr>
      <w:fldChar w:fldCharType="begin"/>
    </w:r>
    <w:r w:rsidRPr="00995A43">
      <w:rPr>
        <w:rFonts w:ascii="Calibri" w:hAnsi="Calibri"/>
        <w:sz w:val="22"/>
        <w:szCs w:val="22"/>
      </w:rPr>
      <w:instrText xml:space="preserve"> PAGE   \* MERGEFORMAT </w:instrText>
    </w:r>
    <w:r w:rsidRPr="00995A43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0</w:t>
    </w:r>
    <w:r w:rsidRPr="00995A43">
      <w:rPr>
        <w:rFonts w:ascii="Calibri" w:hAnsi="Calibri"/>
        <w:noProof/>
        <w:sz w:val="22"/>
        <w:szCs w:val="22"/>
      </w:rPr>
      <w:fldChar w:fldCharType="end"/>
    </w:r>
  </w:p>
  <w:p w14:paraId="1FEADD26" w14:textId="77777777" w:rsidR="00BA4998" w:rsidRDefault="00BA4998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2E9" w14:textId="77777777" w:rsidR="00A75C73" w:rsidRDefault="00A75C73">
      <w:r>
        <w:separator/>
      </w:r>
    </w:p>
  </w:footnote>
  <w:footnote w:type="continuationSeparator" w:id="0">
    <w:p w14:paraId="71F1485C" w14:textId="77777777" w:rsidR="00A75C73" w:rsidRDefault="00A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242" w14:textId="77777777" w:rsidR="004D7B8D" w:rsidRPr="00984FD1" w:rsidRDefault="00327952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1A21C5EF">
          <wp:simplePos x="0" y="0"/>
          <wp:positionH relativeFrom="page">
            <wp:posOffset>-75565</wp:posOffset>
          </wp:positionH>
          <wp:positionV relativeFrom="paragraph">
            <wp:posOffset>-752475</wp:posOffset>
          </wp:positionV>
          <wp:extent cx="7703820" cy="10260965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1DD1D64F">
              <wp:simplePos x="0" y="0"/>
              <wp:positionH relativeFrom="column">
                <wp:posOffset>-240030</wp:posOffset>
              </wp:positionH>
              <wp:positionV relativeFrom="paragraph">
                <wp:posOffset>-24765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444808DE" w:rsidR="007A383F" w:rsidRPr="007A383F" w:rsidRDefault="00BD74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gkey: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="005F0318">
                            <w:rPr>
                              <w:b/>
                            </w:rPr>
                            <w:t>5</w:t>
                          </w:r>
                          <w:r w:rsidR="007A383F" w:rsidRPr="007A383F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9pt;margin-top:-1.95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" filled="f">
              <v:path arrowok="t"/>
              <v:textbox>
                <w:txbxContent>
                  <w:p w14:paraId="15E4241B" w14:textId="444808DE" w:rsidR="007A383F" w:rsidRPr="007A383F" w:rsidRDefault="00BD749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gkey: </w:t>
                    </w:r>
                    <w:r w:rsidR="009C386D">
                      <w:rPr>
                        <w:b/>
                      </w:rPr>
                      <w:t>PP</w:t>
                    </w:r>
                    <w:r>
                      <w:rPr>
                        <w:b/>
                      </w:rPr>
                      <w:t>2</w:t>
                    </w:r>
                    <w:r w:rsidR="005F0318">
                      <w:rPr>
                        <w:b/>
                      </w:rPr>
                      <w:t>5</w:t>
                    </w:r>
                    <w:r w:rsidR="007A383F" w:rsidRPr="007A383F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1A63280B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r>
                            <w:rPr>
                              <w:b/>
                              <w:color w:val="0D1B42"/>
                            </w:rPr>
                            <w:t>Regkey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8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r>
                      <w:rPr>
                        <w:b/>
                        <w:color w:val="0D1B42"/>
                      </w:rPr>
                      <w:t>Regkey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55B407B4">
          <wp:simplePos x="0" y="0"/>
          <wp:positionH relativeFrom="page">
            <wp:posOffset>-62865</wp:posOffset>
          </wp:positionH>
          <wp:positionV relativeFrom="paragraph">
            <wp:posOffset>-434975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099768A3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099768A3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 </w:t>
                    </w:r>
                    <w:r w:rsidR="009C386D">
                      <w:rPr>
                        <w:b/>
                      </w:rPr>
                      <w:t>PP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358F6183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358F6183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</w:t>
                    </w:r>
                    <w:r w:rsidR="009C386D">
                      <w:rPr>
                        <w:b/>
                      </w:rPr>
                      <w:t>PP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44C0F"/>
    <w:rsid w:val="0006112F"/>
    <w:rsid w:val="000814B2"/>
    <w:rsid w:val="00082631"/>
    <w:rsid w:val="0008666A"/>
    <w:rsid w:val="00090372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C91"/>
    <w:rsid w:val="001D7B0C"/>
    <w:rsid w:val="001E0B8C"/>
    <w:rsid w:val="001E7DF1"/>
    <w:rsid w:val="001F5BA2"/>
    <w:rsid w:val="00201ED8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63B5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17F06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5025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D1594"/>
    <w:rsid w:val="003E4BB4"/>
    <w:rsid w:val="003F5EBA"/>
    <w:rsid w:val="00406BB5"/>
    <w:rsid w:val="0041064A"/>
    <w:rsid w:val="004128CA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B2EE0"/>
    <w:rsid w:val="004B33C4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C2B23"/>
    <w:rsid w:val="005C324E"/>
    <w:rsid w:val="005C341E"/>
    <w:rsid w:val="005D27EA"/>
    <w:rsid w:val="005D5E04"/>
    <w:rsid w:val="005E1127"/>
    <w:rsid w:val="005F0318"/>
    <w:rsid w:val="005F1265"/>
    <w:rsid w:val="00617090"/>
    <w:rsid w:val="00636848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3E2B"/>
    <w:rsid w:val="0070447D"/>
    <w:rsid w:val="00717353"/>
    <w:rsid w:val="00721A76"/>
    <w:rsid w:val="00724626"/>
    <w:rsid w:val="00725CC8"/>
    <w:rsid w:val="00730EA2"/>
    <w:rsid w:val="00752C6A"/>
    <w:rsid w:val="007533B7"/>
    <w:rsid w:val="00754510"/>
    <w:rsid w:val="00761C6B"/>
    <w:rsid w:val="0076211F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C10DF"/>
    <w:rsid w:val="007C5BDE"/>
    <w:rsid w:val="007C5F71"/>
    <w:rsid w:val="007C714D"/>
    <w:rsid w:val="007E4193"/>
    <w:rsid w:val="007E7DBE"/>
    <w:rsid w:val="008156A7"/>
    <w:rsid w:val="00825B40"/>
    <w:rsid w:val="0083070D"/>
    <w:rsid w:val="00836A3D"/>
    <w:rsid w:val="0085286D"/>
    <w:rsid w:val="00873EBB"/>
    <w:rsid w:val="0088097E"/>
    <w:rsid w:val="00881D42"/>
    <w:rsid w:val="008911DC"/>
    <w:rsid w:val="00895A01"/>
    <w:rsid w:val="008A2926"/>
    <w:rsid w:val="008B25B0"/>
    <w:rsid w:val="008B2EA4"/>
    <w:rsid w:val="008C0CC9"/>
    <w:rsid w:val="008D5668"/>
    <w:rsid w:val="00905D1E"/>
    <w:rsid w:val="009515AE"/>
    <w:rsid w:val="009545E5"/>
    <w:rsid w:val="009628D9"/>
    <w:rsid w:val="00965D4E"/>
    <w:rsid w:val="00966E62"/>
    <w:rsid w:val="00977CEE"/>
    <w:rsid w:val="0098239B"/>
    <w:rsid w:val="00984FD1"/>
    <w:rsid w:val="00987127"/>
    <w:rsid w:val="00992144"/>
    <w:rsid w:val="009A2E5B"/>
    <w:rsid w:val="009B22D8"/>
    <w:rsid w:val="009C0B93"/>
    <w:rsid w:val="009C386D"/>
    <w:rsid w:val="009D05D6"/>
    <w:rsid w:val="009D2282"/>
    <w:rsid w:val="009E1D69"/>
    <w:rsid w:val="009E5170"/>
    <w:rsid w:val="00A01EFB"/>
    <w:rsid w:val="00A142E1"/>
    <w:rsid w:val="00A51857"/>
    <w:rsid w:val="00A5602D"/>
    <w:rsid w:val="00A613E7"/>
    <w:rsid w:val="00A6380A"/>
    <w:rsid w:val="00A75C73"/>
    <w:rsid w:val="00A7743D"/>
    <w:rsid w:val="00A855F9"/>
    <w:rsid w:val="00A8577E"/>
    <w:rsid w:val="00A9699A"/>
    <w:rsid w:val="00A97193"/>
    <w:rsid w:val="00AA2DBA"/>
    <w:rsid w:val="00AB6053"/>
    <w:rsid w:val="00AC2484"/>
    <w:rsid w:val="00AD3463"/>
    <w:rsid w:val="00AE02B0"/>
    <w:rsid w:val="00AE2036"/>
    <w:rsid w:val="00AE3F4A"/>
    <w:rsid w:val="00AE4C78"/>
    <w:rsid w:val="00AF0F98"/>
    <w:rsid w:val="00B043E6"/>
    <w:rsid w:val="00B077F2"/>
    <w:rsid w:val="00B11D88"/>
    <w:rsid w:val="00B41625"/>
    <w:rsid w:val="00B47859"/>
    <w:rsid w:val="00B47E87"/>
    <w:rsid w:val="00B5625C"/>
    <w:rsid w:val="00B9039A"/>
    <w:rsid w:val="00BA4400"/>
    <w:rsid w:val="00BA4998"/>
    <w:rsid w:val="00BA56C1"/>
    <w:rsid w:val="00BA7C96"/>
    <w:rsid w:val="00BB4A42"/>
    <w:rsid w:val="00BB7088"/>
    <w:rsid w:val="00BC4FBB"/>
    <w:rsid w:val="00BD749F"/>
    <w:rsid w:val="00BE23AA"/>
    <w:rsid w:val="00BE61D6"/>
    <w:rsid w:val="00BF5E9C"/>
    <w:rsid w:val="00C002B0"/>
    <w:rsid w:val="00C00F4E"/>
    <w:rsid w:val="00C13F69"/>
    <w:rsid w:val="00C17732"/>
    <w:rsid w:val="00C27632"/>
    <w:rsid w:val="00C314BA"/>
    <w:rsid w:val="00C37D2E"/>
    <w:rsid w:val="00C51A1C"/>
    <w:rsid w:val="00C529C1"/>
    <w:rsid w:val="00C57FA1"/>
    <w:rsid w:val="00C650F1"/>
    <w:rsid w:val="00C656F4"/>
    <w:rsid w:val="00C71868"/>
    <w:rsid w:val="00C75EFE"/>
    <w:rsid w:val="00C963F1"/>
    <w:rsid w:val="00CA5951"/>
    <w:rsid w:val="00CB2A6C"/>
    <w:rsid w:val="00CB7A54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751A"/>
    <w:rsid w:val="00D1394A"/>
    <w:rsid w:val="00D15371"/>
    <w:rsid w:val="00D217E9"/>
    <w:rsid w:val="00D21A93"/>
    <w:rsid w:val="00D23D78"/>
    <w:rsid w:val="00D446C0"/>
    <w:rsid w:val="00D5563E"/>
    <w:rsid w:val="00D56087"/>
    <w:rsid w:val="00D56B23"/>
    <w:rsid w:val="00D618CF"/>
    <w:rsid w:val="00D62C10"/>
    <w:rsid w:val="00D84EB3"/>
    <w:rsid w:val="00D85942"/>
    <w:rsid w:val="00D86807"/>
    <w:rsid w:val="00DA3239"/>
    <w:rsid w:val="00DA4072"/>
    <w:rsid w:val="00DB1BCC"/>
    <w:rsid w:val="00DD3706"/>
    <w:rsid w:val="00DD69F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30864"/>
    <w:rsid w:val="00E3156D"/>
    <w:rsid w:val="00E33E96"/>
    <w:rsid w:val="00E51586"/>
    <w:rsid w:val="00E5301B"/>
    <w:rsid w:val="00E56A80"/>
    <w:rsid w:val="00E57510"/>
    <w:rsid w:val="00E66589"/>
    <w:rsid w:val="00E67247"/>
    <w:rsid w:val="00E779CF"/>
    <w:rsid w:val="00E97EC2"/>
    <w:rsid w:val="00EA78F3"/>
    <w:rsid w:val="00EB10C0"/>
    <w:rsid w:val="00EB79E3"/>
    <w:rsid w:val="00EC6882"/>
    <w:rsid w:val="00F01024"/>
    <w:rsid w:val="00F023AF"/>
    <w:rsid w:val="00F07074"/>
    <w:rsid w:val="00F11748"/>
    <w:rsid w:val="00F140E3"/>
    <w:rsid w:val="00F17E20"/>
    <w:rsid w:val="00F24182"/>
    <w:rsid w:val="00F360ED"/>
    <w:rsid w:val="00F374B5"/>
    <w:rsid w:val="00F37965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nzca.edu.au/getattachment/5ad87a3a-8427-4f3f-9520-ba26696a1a43/Conflict-of-interest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191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6670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10</cp:revision>
  <cp:lastPrinted>2023-08-31T00:06:00Z</cp:lastPrinted>
  <dcterms:created xsi:type="dcterms:W3CDTF">2023-11-13T01:56:00Z</dcterms:created>
  <dcterms:modified xsi:type="dcterms:W3CDTF">2023-11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